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127244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A512EB">
        <w:rPr>
          <w:b/>
          <w:bCs/>
          <w:sz w:val="28"/>
          <w:szCs w:val="28"/>
        </w:rPr>
        <w:t>02 декабря по 08 декабря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A512EB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A512EB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1138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декабря</w:t>
            </w:r>
            <w:r w:rsidRPr="00A512EB">
              <w:rPr>
                <w:sz w:val="26"/>
                <w:szCs w:val="26"/>
              </w:rPr>
              <w:t xml:space="preserve"> 9.00</w:t>
            </w:r>
          </w:p>
          <w:p w:rsidR="00A512EB" w:rsidRPr="00A512EB" w:rsidRDefault="00A512EB" w:rsidP="00A512EB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пр-т Мира, д. 104</w:t>
            </w:r>
          </w:p>
          <w:p w:rsidR="00A512EB" w:rsidRPr="00A512EB" w:rsidRDefault="00A512EB" w:rsidP="00A512EB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(отв. зам. главы управы по взаимодействию с населением Пешекова Е.В., 8-499-620-28-35 доб.43321)</w:t>
            </w:r>
          </w:p>
          <w:p w:rsidR="00A512EB" w:rsidRPr="00A512EB" w:rsidRDefault="00A512EB" w:rsidP="00A512EB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декабря</w:t>
            </w:r>
            <w:r w:rsidRPr="00A512EB">
              <w:rPr>
                <w:sz w:val="26"/>
                <w:szCs w:val="26"/>
              </w:rPr>
              <w:t xml:space="preserve"> 10.00</w:t>
            </w:r>
          </w:p>
          <w:p w:rsidR="00A512EB" w:rsidRPr="00A512EB" w:rsidRDefault="00A512EB" w:rsidP="00A512EB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пр-т Мира, д. 104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6D4ADE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(отв. зав. сектором Трофимов А.С., 8-499-620-28-35 доб.43324)</w:t>
            </w: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декабря</w:t>
            </w:r>
            <w:r w:rsidRPr="00A512EB">
              <w:rPr>
                <w:sz w:val="26"/>
                <w:szCs w:val="26"/>
              </w:rPr>
              <w:t xml:space="preserve"> 18.00</w:t>
            </w:r>
          </w:p>
          <w:p w:rsidR="00A512EB" w:rsidRPr="00A512EB" w:rsidRDefault="00A512EB" w:rsidP="00A512EB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:rsidR="00A512EB" w:rsidRPr="00A512EB" w:rsidRDefault="00A512EB" w:rsidP="00A512EB">
            <w:pPr>
              <w:shd w:val="clear" w:color="auto" w:fill="FFFFFF"/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декабря</w:t>
            </w:r>
            <w:r w:rsidRPr="00A512EB">
              <w:rPr>
                <w:sz w:val="26"/>
                <w:szCs w:val="26"/>
              </w:rPr>
              <w:t xml:space="preserve"> 15.00-17.00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декабря</w:t>
            </w:r>
            <w:r w:rsidRPr="00A512EB">
              <w:rPr>
                <w:sz w:val="26"/>
                <w:szCs w:val="26"/>
              </w:rPr>
              <w:t xml:space="preserve"> 10.00</w:t>
            </w:r>
          </w:p>
          <w:p w:rsidR="00A512EB" w:rsidRPr="00A512EB" w:rsidRDefault="00A512EB" w:rsidP="00A512EB">
            <w:pPr>
              <w:shd w:val="clear" w:color="auto" w:fill="FFFFFF"/>
              <w:ind w:left="180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пр-т Мира, д. 104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Заседание районного Штаба по ЖКХ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 декабря</w:t>
            </w:r>
            <w:r w:rsidRPr="00A512EB">
              <w:rPr>
                <w:sz w:val="26"/>
                <w:szCs w:val="26"/>
              </w:rPr>
              <w:t xml:space="preserve"> 13.30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пр-т Мира, д. 104</w:t>
            </w:r>
          </w:p>
          <w:p w:rsidR="00A512EB" w:rsidRPr="00A512EB" w:rsidRDefault="00A512EB" w:rsidP="00A512EB">
            <w:pPr>
              <w:shd w:val="clear" w:color="auto" w:fill="FFFFFF"/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6D4ADE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</w:t>
            </w:r>
            <w:r w:rsidRPr="00A512EB">
              <w:rPr>
                <w:sz w:val="26"/>
                <w:szCs w:val="26"/>
              </w:rPr>
              <w:t xml:space="preserve"> 10.00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6D4ADE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(зам. главы управы Никитина С.В., 8-499-620-28-35 доб.43323)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</w:t>
            </w:r>
            <w:r w:rsidRPr="00A512EB">
              <w:rPr>
                <w:sz w:val="26"/>
                <w:szCs w:val="26"/>
              </w:rPr>
              <w:t xml:space="preserve"> 11.00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6D4ADE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(отв. нач. отдела ЖКХ Лалак Т.Р., 8-499-620-28-35 доб.43301)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</w:t>
            </w:r>
            <w:r w:rsidRPr="00A512EB">
              <w:rPr>
                <w:sz w:val="26"/>
                <w:szCs w:val="26"/>
              </w:rPr>
              <w:t xml:space="preserve"> 16.00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</w:t>
            </w:r>
            <w:r w:rsidRPr="00A512EB">
              <w:rPr>
                <w:sz w:val="26"/>
                <w:szCs w:val="26"/>
              </w:rPr>
              <w:t xml:space="preserve"> 10.00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6D4ADE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Оперативное совещание по вопросам экономики </w:t>
            </w:r>
          </w:p>
          <w:p w:rsid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(отв. зам.главы управы Калинина Е.С., 8-499-620-28-35 доб.43324)</w:t>
            </w:r>
          </w:p>
          <w:p w:rsidR="006D4ADE" w:rsidRPr="00A512EB" w:rsidRDefault="006D4ADE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</w:t>
            </w:r>
            <w:r w:rsidRPr="00A512EB">
              <w:rPr>
                <w:sz w:val="26"/>
                <w:szCs w:val="26"/>
              </w:rPr>
              <w:t xml:space="preserve"> 16.00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(отв. нач.отдела ЖКХ Лалак Т.Р., 8-499-620-28-35 доб.43301)</w:t>
            </w:r>
          </w:p>
          <w:p w:rsidR="00A512EB" w:rsidRPr="00A512EB" w:rsidRDefault="00A512EB" w:rsidP="00A512EB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02 -05 декабря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7403" w:type="dxa"/>
          </w:tcPr>
          <w:p w:rsidR="00A512EB" w:rsidRPr="00A512EB" w:rsidRDefault="00A512EB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поздравление на дому ветеранов Великой Отечественной войны-участников обороны Москвы, управа Алексеевского района, Совет ветеранов, Крачковский П.П., </w:t>
            </w:r>
            <w:r w:rsidR="006D4ADE">
              <w:rPr>
                <w:sz w:val="26"/>
                <w:szCs w:val="26"/>
              </w:rPr>
              <w:t>8</w:t>
            </w:r>
            <w:r w:rsidRPr="00A512EB">
              <w:rPr>
                <w:sz w:val="26"/>
                <w:szCs w:val="26"/>
              </w:rPr>
              <w:t>-926-534-37-95</w:t>
            </w:r>
          </w:p>
          <w:p w:rsidR="00A512EB" w:rsidRPr="00A512EB" w:rsidRDefault="00A512EB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02 декабря 13.00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6D4ADE" w:rsidRDefault="00A512EB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Концерт, посвященный Дню Героев Отечества, управа Алексеевского район</w:t>
            </w:r>
            <w:r w:rsidR="006D4ADE">
              <w:rPr>
                <w:sz w:val="26"/>
                <w:szCs w:val="26"/>
              </w:rPr>
              <w:t>а, учащиеся  Гимназии РУТ МИИТ</w:t>
            </w:r>
          </w:p>
          <w:p w:rsidR="00A512EB" w:rsidRDefault="006D4ADE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рачковский П.П., 8</w:t>
            </w:r>
            <w:r w:rsidR="00A512EB" w:rsidRPr="00A512EB">
              <w:rPr>
                <w:sz w:val="26"/>
                <w:szCs w:val="26"/>
              </w:rPr>
              <w:t>-926-534-37-95</w:t>
            </w:r>
            <w:r>
              <w:rPr>
                <w:sz w:val="26"/>
                <w:szCs w:val="26"/>
              </w:rPr>
              <w:t>)</w:t>
            </w:r>
          </w:p>
          <w:p w:rsidR="006D4ADE" w:rsidRPr="00A512EB" w:rsidRDefault="006D4ADE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05 декабря 12.00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Памятные места района</w:t>
            </w:r>
          </w:p>
        </w:tc>
        <w:tc>
          <w:tcPr>
            <w:tcW w:w="7403" w:type="dxa"/>
          </w:tcPr>
          <w:p w:rsidR="006D4ADE" w:rsidRDefault="00A512EB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уборка памятных мест района, посвященная Дню начала контрнаступления советских войск против немецко-фашистских войск в битве под Москвой и Дню героев Отечества, управа Алексеевского района, Совет ветеранов, жители района, </w:t>
            </w:r>
          </w:p>
          <w:p w:rsidR="00A512EB" w:rsidRDefault="006D4ADE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="00A512EB" w:rsidRPr="00A512EB">
              <w:rPr>
                <w:sz w:val="26"/>
                <w:szCs w:val="26"/>
              </w:rPr>
              <w:t>Крачковский П.П., 8-926-534-37-95</w:t>
            </w:r>
            <w:r>
              <w:rPr>
                <w:sz w:val="26"/>
                <w:szCs w:val="26"/>
              </w:rPr>
              <w:t>)</w:t>
            </w:r>
          </w:p>
          <w:p w:rsidR="006D4ADE" w:rsidRPr="00A512EB" w:rsidRDefault="006D4ADE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05 декабря  14.00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Сквер по ул. П.Корчагина, д.7</w:t>
            </w:r>
          </w:p>
        </w:tc>
        <w:tc>
          <w:tcPr>
            <w:tcW w:w="7403" w:type="dxa"/>
          </w:tcPr>
          <w:p w:rsidR="006D4ADE" w:rsidRDefault="00A512EB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возложение цветов, посвященное Дню начала контрнаступления советских войск против немецко-фашистских войск в битве под Москвой, Дню Героев Отечества, управа Алексеевского района, Совет ветеранов, ГБУ "СДЦ "Кентавр" филиал "Алексеевский", ГПС МЧС России </w:t>
            </w:r>
          </w:p>
          <w:p w:rsidR="00A512EB" w:rsidRDefault="006D4ADE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="00A512EB" w:rsidRPr="00A512EB">
              <w:rPr>
                <w:sz w:val="26"/>
                <w:szCs w:val="26"/>
              </w:rPr>
              <w:t xml:space="preserve">Крачковский П.П., 8-926-534-37-95, </w:t>
            </w:r>
            <w:r>
              <w:rPr>
                <w:sz w:val="26"/>
                <w:szCs w:val="26"/>
              </w:rPr>
              <w:br/>
            </w:r>
            <w:r w:rsidR="00A512EB" w:rsidRPr="00A512EB">
              <w:rPr>
                <w:sz w:val="26"/>
                <w:szCs w:val="26"/>
              </w:rPr>
              <w:t>Муссалимов М.К., 8-903675-29-43</w:t>
            </w:r>
            <w:r>
              <w:rPr>
                <w:sz w:val="26"/>
                <w:szCs w:val="26"/>
              </w:rPr>
              <w:t>)</w:t>
            </w:r>
          </w:p>
          <w:p w:rsidR="006D4ADE" w:rsidRPr="00A512EB" w:rsidRDefault="006D4ADE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lastRenderedPageBreak/>
              <w:t>05 декабря 17.00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Ул. Кибальчича, д.8</w:t>
            </w:r>
          </w:p>
        </w:tc>
        <w:tc>
          <w:tcPr>
            <w:tcW w:w="7403" w:type="dxa"/>
          </w:tcPr>
          <w:p w:rsidR="006D4ADE" w:rsidRDefault="00A512EB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мастер-класс на гончарном круге, АНО УЦ "Образование"</w:t>
            </w:r>
          </w:p>
          <w:p w:rsidR="00A512EB" w:rsidRDefault="006D4ADE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="00A512EB" w:rsidRPr="00A512EB">
              <w:rPr>
                <w:sz w:val="26"/>
                <w:szCs w:val="26"/>
              </w:rPr>
              <w:t>Грызанова Е.Ю, 8-909-995-05-89</w:t>
            </w:r>
            <w:r>
              <w:rPr>
                <w:sz w:val="26"/>
                <w:szCs w:val="26"/>
              </w:rPr>
              <w:t>)</w:t>
            </w:r>
          </w:p>
          <w:p w:rsidR="006D4ADE" w:rsidRPr="00A512EB" w:rsidRDefault="006D4ADE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06 декабря 15.30</w:t>
            </w:r>
          </w:p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6D4ADE" w:rsidRDefault="00A512EB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праздничное мероприятие, посвященное Декаде инвалидов</w:t>
            </w:r>
            <w:r w:rsidR="006D4ADE">
              <w:rPr>
                <w:sz w:val="26"/>
                <w:szCs w:val="26"/>
              </w:rPr>
              <w:t xml:space="preserve">, МО Алексеевский </w:t>
            </w:r>
          </w:p>
          <w:p w:rsidR="00A512EB" w:rsidRDefault="006D4ADE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="00A512EB" w:rsidRPr="00A512EB">
              <w:rPr>
                <w:sz w:val="26"/>
                <w:szCs w:val="26"/>
              </w:rPr>
              <w:t>Страхов И.А., 8-967-017-86-12</w:t>
            </w:r>
            <w:r>
              <w:rPr>
                <w:sz w:val="26"/>
                <w:szCs w:val="26"/>
              </w:rPr>
              <w:t>)</w:t>
            </w:r>
          </w:p>
          <w:p w:rsidR="006D4ADE" w:rsidRPr="00A512EB" w:rsidRDefault="006D4ADE" w:rsidP="00A512EB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06 декабря  12.00  </w:t>
            </w:r>
            <w:r w:rsidR="006D4ADE">
              <w:rPr>
                <w:sz w:val="26"/>
                <w:szCs w:val="26"/>
              </w:rPr>
              <w:t>Библиотека №48"</w:t>
            </w:r>
            <w:r w:rsidRPr="00A512E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403" w:type="dxa"/>
          </w:tcPr>
          <w:p w:rsidR="006D4ADE" w:rsidRDefault="00A512EB" w:rsidP="006D4ADE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лекция для детей с целью привлечения их внимания к проблемам людей с ограниченными возможностями. Школьникам расскажут, что среди инвалидов очень много талантливых и волевых людей, которые оставили великий вклад в истории человечества, "ГБУК г. Москвы </w:t>
            </w:r>
            <w:r w:rsidR="006D4ADE">
              <w:rPr>
                <w:sz w:val="26"/>
                <w:szCs w:val="26"/>
              </w:rPr>
              <w:t xml:space="preserve">""ОКЦ СВАО"", </w:t>
            </w:r>
          </w:p>
          <w:p w:rsidR="00A512EB" w:rsidRDefault="006D4ADE" w:rsidP="006D4ADE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="00A512EB" w:rsidRPr="00A512EB">
              <w:rPr>
                <w:sz w:val="26"/>
                <w:szCs w:val="26"/>
              </w:rPr>
              <w:t>Солдаткин</w:t>
            </w:r>
            <w:r>
              <w:rPr>
                <w:sz w:val="26"/>
                <w:szCs w:val="26"/>
              </w:rPr>
              <w:t xml:space="preserve"> А.А., 8-495-683-68-58)</w:t>
            </w:r>
          </w:p>
          <w:p w:rsidR="006D4ADE" w:rsidRPr="00A512EB" w:rsidRDefault="006D4ADE" w:rsidP="006D4ADE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</w:p>
        </w:tc>
      </w:tr>
      <w:tr w:rsidR="00A512EB" w:rsidRPr="00326D46" w:rsidTr="00EC5705">
        <w:trPr>
          <w:trHeight w:val="228"/>
        </w:trPr>
        <w:tc>
          <w:tcPr>
            <w:tcW w:w="2552" w:type="dxa"/>
          </w:tcPr>
          <w:p w:rsidR="00A512EB" w:rsidRPr="00A512EB" w:rsidRDefault="00A512EB" w:rsidP="00A512E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07 декабря 17.00</w:t>
            </w:r>
            <w:r w:rsidR="006D4ADE" w:rsidRPr="00A512EB">
              <w:rPr>
                <w:sz w:val="26"/>
                <w:szCs w:val="26"/>
              </w:rPr>
              <w:t xml:space="preserve"> ГБУ СДЦ "Кентавр" филиал "Алексеевский"</w:t>
            </w:r>
          </w:p>
        </w:tc>
        <w:tc>
          <w:tcPr>
            <w:tcW w:w="7403" w:type="dxa"/>
          </w:tcPr>
          <w:p w:rsidR="006D4ADE" w:rsidRDefault="00A512EB" w:rsidP="006D4ADE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 соревнования по стрельбе из пневматической винтовки, посвящен</w:t>
            </w:r>
            <w:r w:rsidR="006D4ADE">
              <w:rPr>
                <w:sz w:val="26"/>
                <w:szCs w:val="26"/>
              </w:rPr>
              <w:t>ные Международному Дню инвалида</w:t>
            </w:r>
          </w:p>
          <w:p w:rsidR="00A512EB" w:rsidRPr="00A512EB" w:rsidRDefault="006D4ADE" w:rsidP="006D4ADE">
            <w:pPr>
              <w:shd w:val="clear" w:color="auto" w:fill="FFFFFF"/>
              <w:ind w:righ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</w:t>
            </w:r>
            <w:r w:rsidR="00A512EB" w:rsidRPr="00A512EB">
              <w:rPr>
                <w:sz w:val="26"/>
                <w:szCs w:val="26"/>
              </w:rPr>
              <w:t>Константинова О.К., 8-916-366-77-72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5702CC" w:rsidRPr="002E012B" w:rsidRDefault="005702CC" w:rsidP="00EC5705">
      <w:pPr>
        <w:keepNext/>
        <w:outlineLvl w:val="4"/>
        <w:rPr>
          <w:b/>
          <w:bCs/>
          <w:smallCaps/>
          <w:highlight w:val="yellow"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134EF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 xml:space="preserve">2 декабря 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 xml:space="preserve">09:00 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134EFE">
              <w:rPr>
                <w:sz w:val="26"/>
                <w:szCs w:val="26"/>
              </w:rPr>
              <w:t xml:space="preserve"> Заведующий организационным сектором </w:t>
            </w:r>
            <w:r>
              <w:rPr>
                <w:sz w:val="26"/>
                <w:szCs w:val="26"/>
              </w:rPr>
              <w:br/>
            </w:r>
            <w:r w:rsidRPr="00134EFE">
              <w:rPr>
                <w:sz w:val="26"/>
                <w:szCs w:val="26"/>
              </w:rPr>
              <w:t>Корочкина О.Н., 8 (499) 902-50-27)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34EF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 xml:space="preserve">2 декабря 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 xml:space="preserve">09:30 </w:t>
            </w:r>
          </w:p>
          <w:p w:rsid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Алтуфьевское ш., д. 56а, комн. 114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134EFE">
              <w:rPr>
                <w:sz w:val="26"/>
                <w:szCs w:val="26"/>
              </w:rPr>
              <w:t xml:space="preserve"> глава администрации муниципального округа Алтуфьевский Кошелева Н.В. 8 (499) 901-26-85)</w:t>
            </w:r>
          </w:p>
        </w:tc>
      </w:tr>
      <w:tr w:rsidR="00134EF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 xml:space="preserve">28 ноября – 3 декабря </w:t>
            </w:r>
            <w:r w:rsidRPr="00134EFE">
              <w:rPr>
                <w:sz w:val="26"/>
                <w:szCs w:val="26"/>
              </w:rPr>
              <w:br/>
              <w:t xml:space="preserve">18:15 </w:t>
            </w:r>
          </w:p>
          <w:p w:rsid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Алтуфьевское ш., д. 64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Спортивные эстафеты для воспитанников секции Самбо</w:t>
            </w:r>
            <w:r w:rsidRPr="00134EFE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</w:tbl>
    <w:p w:rsidR="00134EFE" w:rsidRDefault="00134EFE">
      <w:r>
        <w:br w:type="page"/>
      </w: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134EF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lastRenderedPageBreak/>
              <w:t xml:space="preserve">2 – 20 декабря </w:t>
            </w:r>
            <w:r w:rsidRPr="00134EFE">
              <w:rPr>
                <w:sz w:val="26"/>
                <w:szCs w:val="26"/>
              </w:rPr>
              <w:br/>
              <w:t xml:space="preserve">09:00 – 17:00 </w:t>
            </w:r>
          </w:p>
          <w:p w:rsid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Алтуфьевское ш., д. 56А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Поздравление детей - жителей района с Новым годом</w:t>
            </w:r>
            <w:r w:rsidRPr="00134EFE">
              <w:rPr>
                <w:sz w:val="26"/>
                <w:szCs w:val="26"/>
              </w:rPr>
              <w:br/>
              <w:t>Управа Алтуфьевского района города Москвы 8 (499) 902-50-27</w:t>
            </w:r>
          </w:p>
        </w:tc>
      </w:tr>
      <w:tr w:rsidR="00134EF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декабря </w:t>
            </w:r>
            <w:r w:rsidRPr="00134EFE">
              <w:rPr>
                <w:sz w:val="26"/>
                <w:szCs w:val="26"/>
              </w:rPr>
              <w:br/>
              <w:t>17:30</w:t>
            </w:r>
            <w:r w:rsidRPr="00134EFE">
              <w:rPr>
                <w:sz w:val="26"/>
                <w:szCs w:val="26"/>
              </w:rPr>
              <w:br/>
              <w:t>Алтуфьевское ш., д. 64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Спортивные эстафеты для учеников секции Айкидо</w:t>
            </w:r>
            <w:r w:rsidRPr="00134EFE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  <w:tr w:rsidR="00134EF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 xml:space="preserve">3 декабря 15:00 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Народный парк</w:t>
            </w:r>
          </w:p>
          <w:p w:rsid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 xml:space="preserve">на Инженерной улице Инженерная ул., вл. 1 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Патронатная акция, посвященная Дню начала контрнаступления советских войск против немецко-фашистских войск в битве под Москвой и Дню героев Отечества</w:t>
            </w:r>
            <w:r w:rsidRPr="00134EFE">
              <w:rPr>
                <w:sz w:val="26"/>
                <w:szCs w:val="26"/>
              </w:rPr>
              <w:br/>
              <w:t>Управа Алтуфьевского района города Москвы 8 (499) 902-50-27</w:t>
            </w:r>
          </w:p>
        </w:tc>
      </w:tr>
      <w:tr w:rsidR="00134EF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3 декабря 15:00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Стандартная ул., д.6 (БКСМ)</w:t>
            </w:r>
          </w:p>
        </w:tc>
        <w:tc>
          <w:tcPr>
            <w:tcW w:w="7453" w:type="dxa"/>
            <w:shd w:val="clear" w:color="auto" w:fill="FFFFFF"/>
          </w:tcPr>
          <w:p w:rsid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Патронатная акция, посвященная Дню начала контрнаступления советских войск против немецко-фашистских войск в битве под Москвой и Дню героев Отечества</w:t>
            </w:r>
            <w:r w:rsidRPr="00134EFE">
              <w:rPr>
                <w:sz w:val="26"/>
                <w:szCs w:val="26"/>
              </w:rPr>
              <w:br/>
              <w:t>Управа Алтуфьевского района города Москвы 8 (499) 902-50-27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34EF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декабря </w:t>
            </w:r>
            <w:r w:rsidRPr="00134EFE">
              <w:rPr>
                <w:sz w:val="26"/>
                <w:szCs w:val="26"/>
              </w:rPr>
              <w:t>17:30</w:t>
            </w:r>
          </w:p>
          <w:p w:rsid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туфьевское ш., д. </w:t>
            </w:r>
            <w:r w:rsidRPr="00134EFE">
              <w:rPr>
                <w:sz w:val="26"/>
                <w:szCs w:val="26"/>
              </w:rPr>
              <w:t>64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Мероприятие, посвящённое Дню защитника Москвы</w:t>
            </w:r>
            <w:r w:rsidRPr="00134EFE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  <w:tr w:rsidR="00134EF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5 декабря</w:t>
            </w:r>
            <w:r>
              <w:rPr>
                <w:sz w:val="26"/>
                <w:szCs w:val="26"/>
              </w:rPr>
              <w:t xml:space="preserve"> </w:t>
            </w:r>
            <w:r w:rsidRPr="00134EFE">
              <w:rPr>
                <w:sz w:val="26"/>
                <w:szCs w:val="26"/>
              </w:rPr>
              <w:t>11:00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Инженерная ул., вл.1</w:t>
            </w:r>
          </w:p>
        </w:tc>
        <w:tc>
          <w:tcPr>
            <w:tcW w:w="7453" w:type="dxa"/>
            <w:shd w:val="clear" w:color="auto" w:fill="FFFFFF"/>
          </w:tcPr>
          <w:p w:rsid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Возложение цветов к памятному камню приуроченное ко Дню начала контрнаступления советских войск против немецко-фашистских войск в битве под Москвой и Дню героев Отечества</w:t>
            </w:r>
            <w:r w:rsidRPr="00134EFE">
              <w:rPr>
                <w:sz w:val="26"/>
                <w:szCs w:val="26"/>
              </w:rPr>
              <w:br/>
              <w:t>Управа Алтуфьевского района города Москвы 8 (499) 902-50-27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34EF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5 декабря 11:30</w:t>
            </w:r>
          </w:p>
          <w:p w:rsid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Стандартная ул., д.6 (БКСМ)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Митинг, посвященный Дню начала контрнаступления советских войск против немецко-фашистских войск в битве под Москвой</w:t>
            </w:r>
            <w:r w:rsidRPr="00134EFE">
              <w:rPr>
                <w:sz w:val="26"/>
                <w:szCs w:val="26"/>
              </w:rPr>
              <w:br/>
              <w:t>Администрация МО Алтуфьевский  8 (499) 901-26-85</w:t>
            </w:r>
          </w:p>
        </w:tc>
      </w:tr>
      <w:tr w:rsidR="00134EF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5 декабря 18:00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Стандартная ул., д.23, к.1</w:t>
            </w:r>
          </w:p>
        </w:tc>
        <w:tc>
          <w:tcPr>
            <w:tcW w:w="7453" w:type="dxa"/>
            <w:shd w:val="clear" w:color="auto" w:fill="FFFFFF"/>
          </w:tcPr>
          <w:p w:rsid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Мастер-класс ко Дню воинской славы России. День начала контрнаступления советских войск против немецко-фашистских войск в битве под Москвой</w:t>
            </w:r>
            <w:r>
              <w:rPr>
                <w:sz w:val="26"/>
                <w:szCs w:val="26"/>
              </w:rPr>
              <w:t xml:space="preserve"> </w:t>
            </w:r>
            <w:r w:rsidRPr="00134EFE">
              <w:rPr>
                <w:sz w:val="26"/>
                <w:szCs w:val="26"/>
              </w:rPr>
              <w:t xml:space="preserve">ГБУ «СДЦ «Кентавр» филиал </w:t>
            </w:r>
            <w:r>
              <w:rPr>
                <w:sz w:val="26"/>
                <w:szCs w:val="26"/>
              </w:rPr>
              <w:br/>
            </w:r>
            <w:r w:rsidRPr="00134EFE">
              <w:rPr>
                <w:sz w:val="26"/>
                <w:szCs w:val="26"/>
              </w:rPr>
              <w:t>«ЭПИ-Алтуфьево» 8 (499) 901-40-30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34EFE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5 декабря 18:15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Подвижные игры для воспитанников секции Самбо</w:t>
            </w:r>
            <w:r w:rsidRPr="00134EFE">
              <w:rPr>
                <w:sz w:val="26"/>
                <w:szCs w:val="26"/>
              </w:rPr>
              <w:br/>
              <w:t>РОО ВПК Спецназ "XXI" 8 (903) 259-99-23</w:t>
            </w:r>
          </w:p>
        </w:tc>
      </w:tr>
    </w:tbl>
    <w:p w:rsidR="00F702C3" w:rsidRDefault="00F702C3"/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9D4139" w:rsidTr="00D60562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D4139" w:rsidRPr="005E4C36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4C36">
              <w:rPr>
                <w:sz w:val="26"/>
                <w:szCs w:val="26"/>
              </w:rPr>
              <w:t xml:space="preserve">1 декабря 2024 – </w:t>
            </w:r>
            <w:r w:rsidRPr="005E4C36">
              <w:rPr>
                <w:sz w:val="26"/>
                <w:szCs w:val="26"/>
              </w:rPr>
              <w:br/>
              <w:t xml:space="preserve">15 января 2025 </w:t>
            </w:r>
            <w:r>
              <w:rPr>
                <w:sz w:val="26"/>
                <w:szCs w:val="26"/>
              </w:rPr>
              <w:br/>
            </w:r>
            <w:r w:rsidRPr="005E4C36">
              <w:rPr>
                <w:sz w:val="26"/>
                <w:szCs w:val="26"/>
              </w:rPr>
              <w:t>9.00-22.00</w:t>
            </w:r>
          </w:p>
          <w:p w:rsid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4C36">
              <w:rPr>
                <w:sz w:val="26"/>
                <w:szCs w:val="26"/>
              </w:rPr>
              <w:t>Олонецкий пр-д., д. 18</w:t>
            </w:r>
          </w:p>
          <w:p w:rsidR="00D60562" w:rsidRPr="005E4C36" w:rsidRDefault="00D60562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:rsidR="009D4139" w:rsidRPr="005E4C36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4C36">
              <w:rPr>
                <w:sz w:val="26"/>
                <w:szCs w:val="26"/>
              </w:rPr>
              <w:t>Конкурс фотографий "Ёлки-палки", в рамках проекта "Круглый Год"</w:t>
            </w:r>
          </w:p>
          <w:p w:rsidR="009D4139" w:rsidRPr="005E4C36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E4C36">
              <w:rPr>
                <w:sz w:val="26"/>
                <w:szCs w:val="26"/>
              </w:rPr>
              <w:t>(отв. зав. филиалом Кулдаева Е.Е., 8-985-685-43-93)</w:t>
            </w:r>
          </w:p>
        </w:tc>
      </w:tr>
      <w:tr w:rsidR="009D4139" w:rsidTr="00D60562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D4139" w:rsidRPr="00D637E4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4139">
              <w:rPr>
                <w:sz w:val="26"/>
                <w:szCs w:val="26"/>
              </w:rPr>
              <w:t>2 декабря 9.</w:t>
            </w:r>
            <w:r w:rsidRPr="00D637E4">
              <w:rPr>
                <w:sz w:val="26"/>
                <w:szCs w:val="26"/>
              </w:rPr>
              <w:t>00</w:t>
            </w:r>
          </w:p>
          <w:p w:rsidR="009D4139" w:rsidRPr="00D637E4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73" w:type="dxa"/>
            <w:shd w:val="clear" w:color="auto" w:fill="FFFFFF" w:themeFill="background1"/>
          </w:tcPr>
          <w:p w:rsidR="009D4139" w:rsidRPr="00D637E4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C33FD">
              <w:rPr>
                <w:sz w:val="26"/>
                <w:szCs w:val="26"/>
              </w:rPr>
              <w:t xml:space="preserve">(отв. зам. главы управы по работе с населением </w:t>
            </w:r>
            <w:r w:rsidR="00D60562">
              <w:rPr>
                <w:sz w:val="26"/>
                <w:szCs w:val="26"/>
              </w:rPr>
              <w:br/>
            </w:r>
            <w:r w:rsidRPr="003C33FD">
              <w:rPr>
                <w:sz w:val="26"/>
                <w:szCs w:val="26"/>
              </w:rPr>
              <w:t>Кожедуб Ю.Ю., 8-495-471-36-44)</w:t>
            </w:r>
          </w:p>
          <w:p w:rsidR="00D60562" w:rsidRPr="00D637E4" w:rsidRDefault="00D60562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D4139" w:rsidTr="00D60562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D4139" w:rsidRP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4139">
              <w:rPr>
                <w:sz w:val="26"/>
                <w:szCs w:val="26"/>
              </w:rPr>
              <w:t>2 декабря 10.00</w:t>
            </w:r>
          </w:p>
          <w:p w:rsidR="009D4139" w:rsidRP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4139">
              <w:rPr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473" w:type="dxa"/>
            <w:shd w:val="clear" w:color="auto" w:fill="FFFFFF" w:themeFill="background1"/>
          </w:tcPr>
          <w:p w:rsid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3C33FD">
              <w:rPr>
                <w:sz w:val="26"/>
                <w:szCs w:val="26"/>
              </w:rPr>
              <w:t xml:space="preserve">отв. зам. главы управы по работе с населением </w:t>
            </w:r>
            <w:r w:rsidR="00D60562">
              <w:rPr>
                <w:sz w:val="26"/>
                <w:szCs w:val="26"/>
              </w:rPr>
              <w:br/>
            </w:r>
            <w:r w:rsidRPr="003C33FD">
              <w:rPr>
                <w:sz w:val="26"/>
                <w:szCs w:val="26"/>
              </w:rPr>
              <w:t>Кожедуб Ю.Ю., 8-495-471-36-44</w:t>
            </w:r>
            <w:r>
              <w:rPr>
                <w:sz w:val="26"/>
                <w:szCs w:val="26"/>
              </w:rPr>
              <w:t>)</w:t>
            </w:r>
          </w:p>
          <w:p w:rsidR="00D60562" w:rsidRDefault="00D60562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D4139" w:rsidTr="00D60562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D4139" w:rsidRP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4139">
              <w:rPr>
                <w:sz w:val="26"/>
                <w:szCs w:val="26"/>
              </w:rPr>
              <w:t xml:space="preserve">2 декабря </w:t>
            </w:r>
            <w:r w:rsidRPr="00015E73">
              <w:rPr>
                <w:sz w:val="26"/>
                <w:szCs w:val="26"/>
              </w:rPr>
              <w:t>15.00</w:t>
            </w:r>
          </w:p>
          <w:p w:rsidR="009D4139" w:rsidRP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15E73"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</w:tcPr>
          <w:p w:rsidR="009D4139" w:rsidRP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4139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413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зам. главы управы по ЖКХиБ </w:t>
            </w:r>
            <w:r w:rsidR="00D6056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ськин С.А., 8-495-471-36-44</w:t>
            </w:r>
            <w:r w:rsidRPr="009D4139">
              <w:rPr>
                <w:sz w:val="26"/>
                <w:szCs w:val="26"/>
              </w:rPr>
              <w:t>)</w:t>
            </w:r>
          </w:p>
          <w:p w:rsidR="00D60562" w:rsidRPr="009D4139" w:rsidRDefault="00D60562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D4139" w:rsidTr="00D60562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D4139" w:rsidRP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4139">
              <w:rPr>
                <w:sz w:val="26"/>
                <w:szCs w:val="26"/>
              </w:rPr>
              <w:t>5 декабря 18.00</w:t>
            </w:r>
          </w:p>
          <w:p w:rsidR="009D4139" w:rsidRP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4139">
              <w:rPr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</w:tcPr>
          <w:p w:rsidR="009D4139" w:rsidRP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4139">
              <w:rPr>
                <w:sz w:val="26"/>
                <w:szCs w:val="26"/>
              </w:rPr>
              <w:t>Обход территории главой управы Бабушкинского района</w:t>
            </w:r>
          </w:p>
          <w:p w:rsid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D4139">
              <w:rPr>
                <w:sz w:val="26"/>
                <w:szCs w:val="26"/>
              </w:rPr>
              <w:t xml:space="preserve">(отв. зам. главы управы по работе с населением </w:t>
            </w:r>
            <w:r w:rsidR="00D60562">
              <w:rPr>
                <w:sz w:val="26"/>
                <w:szCs w:val="26"/>
              </w:rPr>
              <w:br/>
            </w:r>
            <w:r w:rsidRPr="009D4139">
              <w:rPr>
                <w:sz w:val="26"/>
                <w:szCs w:val="26"/>
              </w:rPr>
              <w:t>Кожедуб Ю.Ю., 8-495-471-36-44)</w:t>
            </w:r>
          </w:p>
          <w:p w:rsidR="00D60562" w:rsidRPr="009D4139" w:rsidRDefault="00D60562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9D4139" w:rsidTr="00D60562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9D4139" w:rsidRPr="009D4139" w:rsidRDefault="009D4139" w:rsidP="009D413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37E4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9D4139" w:rsidRPr="00D637E4" w:rsidRDefault="009D4139" w:rsidP="009D4139">
            <w:pPr>
              <w:shd w:val="clear" w:color="auto" w:fill="FFFFFF"/>
              <w:tabs>
                <w:tab w:val="left" w:pos="-5062"/>
              </w:tabs>
              <w:ind w:left="10"/>
              <w:jc w:val="both"/>
              <w:rPr>
                <w:sz w:val="26"/>
                <w:szCs w:val="26"/>
              </w:rPr>
            </w:pPr>
            <w:r w:rsidRPr="009D4139">
              <w:rPr>
                <w:sz w:val="26"/>
                <w:szCs w:val="26"/>
              </w:rPr>
              <w:t xml:space="preserve">Обследование </w:t>
            </w:r>
            <w:r w:rsidRPr="00D637E4">
              <w:rPr>
                <w:sz w:val="26"/>
                <w:szCs w:val="26"/>
              </w:rPr>
              <w:t>территории района</w:t>
            </w:r>
            <w:r w:rsidRPr="009D4139">
              <w:rPr>
                <w:sz w:val="26"/>
                <w:szCs w:val="26"/>
              </w:rPr>
              <w:t xml:space="preserve"> на </w:t>
            </w:r>
            <w:r w:rsidRPr="00D637E4"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9D4139" w:rsidRPr="009D4139" w:rsidRDefault="009D4139" w:rsidP="009D4139">
            <w:pPr>
              <w:shd w:val="clear" w:color="auto" w:fill="FFFFFF"/>
              <w:tabs>
                <w:tab w:val="left" w:pos="-5062"/>
              </w:tabs>
              <w:ind w:left="10"/>
              <w:jc w:val="both"/>
              <w:rPr>
                <w:sz w:val="26"/>
                <w:szCs w:val="26"/>
              </w:rPr>
            </w:pPr>
            <w:r w:rsidRPr="009D796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главный специалист отдела по взаимодействию с населением Коробова К.А.</w:t>
            </w:r>
            <w:r w:rsidRPr="00F23A49">
              <w:rPr>
                <w:sz w:val="26"/>
                <w:szCs w:val="26"/>
              </w:rPr>
              <w:t>, 8-</w:t>
            </w:r>
            <w:r>
              <w:rPr>
                <w:sz w:val="26"/>
                <w:szCs w:val="26"/>
              </w:rPr>
              <w:t>495-471-56-77</w:t>
            </w:r>
            <w:r w:rsidRPr="009D796B">
              <w:rPr>
                <w:sz w:val="26"/>
                <w:szCs w:val="26"/>
              </w:rPr>
              <w:t>)</w:t>
            </w:r>
          </w:p>
        </w:tc>
      </w:tr>
    </w:tbl>
    <w:p w:rsidR="00C47847" w:rsidRDefault="00C47847" w:rsidP="00DE2477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822B19" w:rsidP="00A61E34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822B19">
        <w:rPr>
          <w:b/>
          <w:bCs/>
          <w:smallCaps/>
          <w:sz w:val="26"/>
          <w:szCs w:val="26"/>
        </w:rPr>
        <w:tab/>
      </w:r>
      <w:r w:rsidR="0011383F">
        <w:rPr>
          <w:b/>
          <w:bCs/>
          <w:smallCaps/>
          <w:sz w:val="26"/>
          <w:szCs w:val="26"/>
        </w:rPr>
        <w:t xml:space="preserve">         </w:t>
      </w:r>
      <w:r w:rsidR="00BB562D"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2 декабря – 08 декабря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территория района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2 декабря – 08 декабря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lastRenderedPageBreak/>
              <w:t xml:space="preserve"> (ежеквартально)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lastRenderedPageBreak/>
              <w:t>Актуализация зон ЕГАИС СИОПР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отв. консультант Шаркова О.В., 8(499)-207-88-55)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lastRenderedPageBreak/>
              <w:t>02 декабря – 08 декабря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(ул. </w:t>
            </w:r>
            <w:r>
              <w:rPr>
                <w:sz w:val="26"/>
                <w:szCs w:val="26"/>
              </w:rPr>
              <w:t xml:space="preserve">Мурановская, д.6. </w:t>
            </w:r>
            <w:r w:rsidRPr="00DB44C6">
              <w:rPr>
                <w:sz w:val="26"/>
                <w:szCs w:val="26"/>
              </w:rPr>
              <w:t>ул. Пришвина, д.22)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отв. главный специалист Водянов В.А. 8(499)-207-88-55)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2 декабря – 08 декабря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территория района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Осуществление контроля за подготовкой предприятий торговли и услуг к отопительному сезону 2024-2025гг. 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2 декабря – 08 декабря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постоянно)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Работа с предприятиями по погашению задолженностей 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отв. главный специалист Водянов В.А. 8(499)-207-88-55)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2 декабря – 08 декабря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территория района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Работа с предприятиями (включая НТО) по приведению фасадов, витрин и входных групп в надлежащее санитарно- техническое состояние (ул.Плещеева, ул.Лескова) 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2 декабря – 08 декабря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территория района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отв. главный специалист Водянов В.А. 8(499)-207-88-55)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2 декабря – 08 декабря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территория района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Организационная работа по оформлению предприятий к Новому году 2025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отв. зав. сектором Жигарева О.А., 8(499)-206-20-17)</w:t>
            </w: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2 декабря, 09.00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ул. Пришвина, д.12, корп.2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DB44C6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2 декабря, 13.00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ул. Пришвина, д.12, корп.2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АМО Бибирево</w:t>
            </w: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Прием граждан главой МО Бибирево</w:t>
            </w:r>
          </w:p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( отв. Аршанский </w:t>
            </w:r>
            <w:r>
              <w:rPr>
                <w:sz w:val="26"/>
                <w:szCs w:val="26"/>
              </w:rPr>
              <w:t>А.В.</w:t>
            </w:r>
            <w:r w:rsidRPr="00DB44C6">
              <w:rPr>
                <w:sz w:val="26"/>
                <w:szCs w:val="26"/>
              </w:rPr>
              <w:t xml:space="preserve"> 8(925)055-55-01)</w:t>
            </w: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2 декабря, 10.00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ул. Пришвина, д.12, корп.2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Плетение маскировочных сетей для СВО </w:t>
            </w:r>
          </w:p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( отв. Имерякова </w:t>
            </w:r>
            <w:r>
              <w:rPr>
                <w:sz w:val="26"/>
                <w:szCs w:val="26"/>
              </w:rPr>
              <w:t>М.В.</w:t>
            </w:r>
            <w:r w:rsidRPr="00DB44C6">
              <w:rPr>
                <w:sz w:val="26"/>
                <w:szCs w:val="26"/>
              </w:rPr>
              <w:t xml:space="preserve"> 8(968)847-03-37)</w:t>
            </w: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3 декабря, 14.00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ул. Пришвина, д.12, корп.2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lastRenderedPageBreak/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lastRenderedPageBreak/>
              <w:t>Прием граждан главой района Бибирево города Москвы</w:t>
            </w:r>
          </w:p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(отв. Разумная </w:t>
            </w:r>
            <w:r>
              <w:rPr>
                <w:sz w:val="26"/>
                <w:szCs w:val="26"/>
              </w:rPr>
              <w:t>Н.В.</w:t>
            </w:r>
            <w:r w:rsidRPr="00DB44C6">
              <w:rPr>
                <w:sz w:val="26"/>
                <w:szCs w:val="26"/>
              </w:rPr>
              <w:t xml:space="preserve"> 8(985)784-86-72) </w:t>
            </w:r>
          </w:p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lastRenderedPageBreak/>
              <w:t>04 декабря, 14.30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ул. Пришвина, д.12, корп.2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Мемориально-патронатная акция</w:t>
            </w:r>
          </w:p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( отв. Давыдкина </w:t>
            </w:r>
            <w:r>
              <w:rPr>
                <w:sz w:val="26"/>
                <w:szCs w:val="26"/>
              </w:rPr>
              <w:t>Е.Н.</w:t>
            </w:r>
            <w:r w:rsidRPr="00DB44C6">
              <w:rPr>
                <w:sz w:val="26"/>
                <w:szCs w:val="26"/>
              </w:rPr>
              <w:t xml:space="preserve"> 8(962)918-76-79)</w:t>
            </w: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4 декабря, 16.30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ул. Пришвина, д. 12, корп. 2 17.00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ГБУ СДЦ "Кентавр"</w:t>
            </w: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"Дарите людям доброту"/Концерт</w:t>
            </w:r>
          </w:p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( отв. Мясникова </w:t>
            </w:r>
            <w:r>
              <w:rPr>
                <w:sz w:val="26"/>
                <w:szCs w:val="26"/>
              </w:rPr>
              <w:t>А.В.</w:t>
            </w:r>
            <w:r w:rsidRPr="00DB44C6">
              <w:rPr>
                <w:sz w:val="26"/>
                <w:szCs w:val="26"/>
              </w:rPr>
              <w:t xml:space="preserve"> 8(962)936-78-75)</w:t>
            </w: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6 декабря, 17.00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ул. Пришвина, д.12, корп.2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АМО Бибирево</w:t>
            </w: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"Добрые сердца"/Чествование людей с ограниченными возможностями, концертная программа</w:t>
            </w:r>
          </w:p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(отв. Аршанский </w:t>
            </w:r>
            <w:r>
              <w:rPr>
                <w:sz w:val="26"/>
                <w:szCs w:val="26"/>
              </w:rPr>
              <w:t>А.В.</w:t>
            </w:r>
            <w:r w:rsidRPr="00DB44C6">
              <w:rPr>
                <w:sz w:val="26"/>
                <w:szCs w:val="26"/>
              </w:rPr>
              <w:t xml:space="preserve"> 8(925)055-55-01)</w:t>
            </w:r>
          </w:p>
        </w:tc>
      </w:tr>
      <w:tr w:rsidR="00DB44C6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6 декабря, 17.00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ул. Лескова, д.7,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АМО Бибирево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ГБОУ ДО "ЦДЮТ "Бибирево"</w:t>
            </w:r>
          </w:p>
        </w:tc>
        <w:tc>
          <w:tcPr>
            <w:tcW w:w="7503" w:type="dxa"/>
            <w:shd w:val="clear" w:color="auto" w:fill="FFFFFF"/>
          </w:tcPr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"Героям посвящается!"/ Мастер класс по сборке-разборке автоматов, демонстрация БПЛА, концерт</w:t>
            </w:r>
          </w:p>
          <w:p w:rsidR="00DB44C6" w:rsidRPr="00DB44C6" w:rsidRDefault="00DB44C6" w:rsidP="00DB44C6">
            <w:pPr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(отв. Аршанский </w:t>
            </w:r>
            <w:r>
              <w:rPr>
                <w:sz w:val="26"/>
                <w:szCs w:val="26"/>
              </w:rPr>
              <w:t>А.В.</w:t>
            </w:r>
            <w:r w:rsidRPr="00DB44C6">
              <w:rPr>
                <w:sz w:val="26"/>
                <w:szCs w:val="26"/>
              </w:rPr>
              <w:t xml:space="preserve"> 8(925)055-55-01)</w:t>
            </w:r>
          </w:p>
        </w:tc>
      </w:tr>
    </w:tbl>
    <w:p w:rsidR="006F7EF7" w:rsidRPr="0099252A" w:rsidRDefault="006F7EF7" w:rsidP="0099252A">
      <w:pPr>
        <w:shd w:val="clear" w:color="auto" w:fill="FFFFFF"/>
        <w:jc w:val="both"/>
        <w:rPr>
          <w:sz w:val="26"/>
          <w:szCs w:val="26"/>
        </w:rPr>
      </w:pPr>
    </w:p>
    <w:p w:rsidR="00BB562D" w:rsidRPr="002E012B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DB44C6" w:rsidTr="00DB44C6">
        <w:trPr>
          <w:trHeight w:val="259"/>
        </w:trPr>
        <w:tc>
          <w:tcPr>
            <w:tcW w:w="2592" w:type="dxa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2 декабря 10.00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Милашенкова, 14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DB44C6" w:rsidRPr="00DB44C6" w:rsidRDefault="00DB44C6" w:rsidP="00DB44C6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DB44C6" w:rsidRDefault="00DB44C6" w:rsidP="00DB44C6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глава управы Акопов Е.Ю., 8-495-619-80-47)</w:t>
            </w:r>
          </w:p>
          <w:p w:rsidR="00DB44C6" w:rsidRPr="00DB44C6" w:rsidRDefault="00DB44C6" w:rsidP="00DB44C6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B44C6" w:rsidTr="00DB44C6">
        <w:trPr>
          <w:trHeight w:val="259"/>
        </w:trPr>
        <w:tc>
          <w:tcPr>
            <w:tcW w:w="2592" w:type="dxa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02 декабря по      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8 декабря 11.00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Яблочкова ул., д. 36</w:t>
            </w:r>
          </w:p>
          <w:p w:rsid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Фонвизина ул., д. 5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DB44C6" w:rsidRPr="00DB44C6" w:rsidRDefault="00DB44C6" w:rsidP="00DB44C6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Мониторинг цен на отдельные виды потребительских товаров в магазинах Магнолия и Авоська</w:t>
            </w:r>
          </w:p>
          <w:p w:rsidR="00DB44C6" w:rsidRPr="00DB44C6" w:rsidRDefault="00DB44C6" w:rsidP="00DB44C6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отв. зав. сектором Цику Е.С., 8-495-619-91-07)</w:t>
            </w:r>
          </w:p>
          <w:p w:rsidR="00DB44C6" w:rsidRPr="00DB44C6" w:rsidRDefault="00DB44C6" w:rsidP="00DB44C6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B44C6" w:rsidTr="00DB44C6">
        <w:trPr>
          <w:trHeight w:val="259"/>
        </w:trPr>
        <w:tc>
          <w:tcPr>
            <w:tcW w:w="2592" w:type="dxa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 xml:space="preserve">02 декабря по      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8 декабря 11.00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DB44C6" w:rsidRPr="00DB44C6" w:rsidRDefault="00DB44C6" w:rsidP="00DB44C6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DB44C6" w:rsidRPr="00DB44C6" w:rsidRDefault="00DB44C6" w:rsidP="00DB44C6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отв. зав. сектором Цику Е.С., 8-495-619-91-07)</w:t>
            </w:r>
          </w:p>
          <w:p w:rsidR="00DB44C6" w:rsidRPr="00DB44C6" w:rsidRDefault="00DB44C6" w:rsidP="00DB44C6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B44C6" w:rsidTr="00DB44C6">
        <w:trPr>
          <w:trHeight w:val="259"/>
        </w:trPr>
        <w:tc>
          <w:tcPr>
            <w:tcW w:w="2592" w:type="dxa"/>
          </w:tcPr>
          <w:p w:rsid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3 декабря 10.00-11.00 Территория района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Мониторинг строительных площадок района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отв. нач. отдела Морина С.А., 8-495-618-41-98)</w:t>
            </w:r>
          </w:p>
        </w:tc>
      </w:tr>
      <w:tr w:rsidR="00DB44C6" w:rsidTr="00DB44C6">
        <w:trPr>
          <w:trHeight w:val="259"/>
        </w:trPr>
        <w:tc>
          <w:tcPr>
            <w:tcW w:w="2592" w:type="dxa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3 декабря 18.00</w:t>
            </w:r>
          </w:p>
          <w:p w:rsid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Ул. Гончарова, д.13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Заседание СДМО Бутырский</w:t>
            </w:r>
          </w:p>
        </w:tc>
      </w:tr>
      <w:tr w:rsidR="00DB44C6" w:rsidTr="00DB44C6">
        <w:trPr>
          <w:trHeight w:val="259"/>
        </w:trPr>
        <w:tc>
          <w:tcPr>
            <w:tcW w:w="2592" w:type="dxa"/>
          </w:tcPr>
          <w:p w:rsid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lastRenderedPageBreak/>
              <w:t xml:space="preserve">04 декабря 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10.00-11.00</w:t>
            </w:r>
          </w:p>
          <w:p w:rsid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Территория района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Мониторинг объектов стояночно-гаражного хозяйства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отв. нач. отдела Морина С.А., 8-495-618-41-98)</w:t>
            </w:r>
          </w:p>
        </w:tc>
      </w:tr>
      <w:tr w:rsidR="00DB44C6" w:rsidTr="00DB44C6">
        <w:trPr>
          <w:trHeight w:val="259"/>
        </w:trPr>
        <w:tc>
          <w:tcPr>
            <w:tcW w:w="2592" w:type="dxa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08 декабря 13.00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Мониторинг территории по выявлению объектов игорного бизнеса</w:t>
            </w:r>
          </w:p>
          <w:p w:rsidR="00DB44C6" w:rsidRPr="00DB44C6" w:rsidRDefault="00DB44C6" w:rsidP="00DB44C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44C6">
              <w:rPr>
                <w:sz w:val="26"/>
                <w:szCs w:val="26"/>
              </w:rPr>
              <w:t>(отв. зав. сектором Цику Е.С., 8-495-619-91-07)</w:t>
            </w:r>
          </w:p>
        </w:tc>
      </w:tr>
    </w:tbl>
    <w:p w:rsidR="0011383F" w:rsidRDefault="0011383F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:rsidR="0011383F" w:rsidRPr="0059709F" w:rsidRDefault="0011383F" w:rsidP="0011383F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DB5AA9" w:rsidTr="00EC5705">
        <w:trPr>
          <w:trHeight w:val="336"/>
        </w:trPr>
        <w:tc>
          <w:tcPr>
            <w:tcW w:w="2552" w:type="dxa"/>
            <w:shd w:val="clear" w:color="auto" w:fill="FFFFFF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2 декабря 09.00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Алтуфьевское ш., 87,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каб.1б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5AA9" w:rsidTr="00EC5705">
        <w:trPr>
          <w:trHeight w:val="336"/>
        </w:trPr>
        <w:tc>
          <w:tcPr>
            <w:tcW w:w="2552" w:type="dxa"/>
            <w:shd w:val="clear" w:color="auto" w:fill="FFFFFF"/>
          </w:tcPr>
          <w:p w:rsid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2 декабря 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13.00-15.00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Абрамцевская ул.,11, к. 1</w:t>
            </w:r>
          </w:p>
          <w:p w:rsidR="00DB5AA9" w:rsidRPr="00DB5AA9" w:rsidRDefault="00DB5AA9" w:rsidP="00DB5AA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DB5AA9">
              <w:rPr>
                <w:sz w:val="26"/>
                <w:szCs w:val="26"/>
              </w:rPr>
              <w:t xml:space="preserve"> - советник по орг. вопросам аппарата </w:t>
            </w:r>
            <w:r>
              <w:rPr>
                <w:sz w:val="26"/>
                <w:szCs w:val="26"/>
              </w:rPr>
              <w:br/>
            </w:r>
            <w:r w:rsidRPr="00DB5AA9">
              <w:rPr>
                <w:sz w:val="26"/>
                <w:szCs w:val="26"/>
              </w:rPr>
              <w:t>Сальникова С.А., 8-499-200-01-60)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5AA9" w:rsidTr="00EC5705">
        <w:trPr>
          <w:trHeight w:val="336"/>
        </w:trPr>
        <w:tc>
          <w:tcPr>
            <w:tcW w:w="2552" w:type="dxa"/>
            <w:shd w:val="clear" w:color="auto" w:fill="FFFFFF"/>
          </w:tcPr>
          <w:p w:rsid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2 декабря 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15.00-17.00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Алтуфьевское ш., 87,</w:t>
            </w:r>
          </w:p>
          <w:p w:rsidR="00DB5AA9" w:rsidRPr="00DB5AA9" w:rsidRDefault="00DB5AA9" w:rsidP="00DB5AA9">
            <w:pPr>
              <w:shd w:val="clear" w:color="auto" w:fill="FFFFFF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каб. 1б</w:t>
            </w:r>
          </w:p>
        </w:tc>
        <w:tc>
          <w:tcPr>
            <w:tcW w:w="7479" w:type="dxa"/>
            <w:shd w:val="clear" w:color="auto" w:fill="FFFFFF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(отв. гл. специалист управы Приорова А.А., 8-499-200-01-01)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5AA9" w:rsidTr="00EC5705">
        <w:trPr>
          <w:trHeight w:val="336"/>
        </w:trPr>
        <w:tc>
          <w:tcPr>
            <w:tcW w:w="2552" w:type="dxa"/>
            <w:shd w:val="clear" w:color="auto" w:fill="FFFFFF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2 декабря 15.00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Место уточняется</w:t>
            </w:r>
          </w:p>
        </w:tc>
        <w:tc>
          <w:tcPr>
            <w:tcW w:w="7479" w:type="dxa"/>
            <w:shd w:val="clear" w:color="auto" w:fill="FFFFFF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Праздничное мероприятие «Протянем руку дружбы» (ответственный - заведующий сектором аппарата </w:t>
            </w:r>
            <w:r>
              <w:rPr>
                <w:sz w:val="26"/>
                <w:szCs w:val="26"/>
              </w:rPr>
              <w:br/>
            </w:r>
            <w:r w:rsidRPr="00DB5AA9">
              <w:rPr>
                <w:sz w:val="26"/>
                <w:szCs w:val="26"/>
              </w:rPr>
              <w:t>Егорова Е.А., 8-499-745-23-50)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5AA9" w:rsidTr="00EC5705">
        <w:trPr>
          <w:trHeight w:val="336"/>
        </w:trPr>
        <w:tc>
          <w:tcPr>
            <w:tcW w:w="2552" w:type="dxa"/>
            <w:shd w:val="clear" w:color="auto" w:fill="FFFFFF"/>
          </w:tcPr>
          <w:p w:rsid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екабря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Новгородская ул., д. 21А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«Битва за Москву» 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5AA9" w:rsidTr="00EC5705">
        <w:trPr>
          <w:trHeight w:val="336"/>
        </w:trPr>
        <w:tc>
          <w:tcPr>
            <w:tcW w:w="2552" w:type="dxa"/>
            <w:shd w:val="clear" w:color="auto" w:fill="FFFFFF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7 декабря 11:00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(отв. первый заместитель главы по вопросам ЖКХ и Б Хрокин И.П., 8-499-209-00-18)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201BED" w:rsidRPr="00135B25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7E22D9" w:rsidTr="003240DF">
        <w:trPr>
          <w:trHeight w:val="284"/>
        </w:trPr>
        <w:tc>
          <w:tcPr>
            <w:tcW w:w="2552" w:type="dxa"/>
            <w:shd w:val="clear" w:color="auto" w:fill="FFFFFF"/>
          </w:tcPr>
          <w:p w:rsidR="007E22D9" w:rsidRPr="003240DF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3.12.2024 12.00</w:t>
            </w:r>
          </w:p>
          <w:p w:rsidR="007E22D9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Тайнинская ул., д. 11, к.1                       ледовая площадка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240DF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Ежегодный турнир по хоккею с шайбой «Кубок Лосинки», посвящённый Международному Дню инвалидов </w:t>
            </w:r>
          </w:p>
          <w:p w:rsidR="007E22D9" w:rsidRPr="003240DF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</w:t>
            </w:r>
            <w:r w:rsidR="003240DF">
              <w:rPr>
                <w:sz w:val="26"/>
                <w:szCs w:val="26"/>
              </w:rPr>
              <w:t xml:space="preserve">отв. </w:t>
            </w:r>
            <w:r w:rsidRPr="003240DF">
              <w:rPr>
                <w:sz w:val="26"/>
                <w:szCs w:val="26"/>
              </w:rPr>
              <w:t xml:space="preserve">заместитель заведующего филиалом </w:t>
            </w:r>
            <w:r w:rsidR="003240DF">
              <w:rPr>
                <w:sz w:val="26"/>
                <w:szCs w:val="26"/>
              </w:rPr>
              <w:br/>
            </w:r>
            <w:r w:rsidR="003240DF" w:rsidRPr="003240DF">
              <w:rPr>
                <w:sz w:val="26"/>
                <w:szCs w:val="26"/>
              </w:rPr>
              <w:t>Воронов Н.А.</w:t>
            </w:r>
            <w:r w:rsidR="003240DF">
              <w:rPr>
                <w:sz w:val="26"/>
                <w:szCs w:val="26"/>
              </w:rPr>
              <w:t xml:space="preserve"> </w:t>
            </w:r>
            <w:r w:rsidRPr="003240DF">
              <w:rPr>
                <w:sz w:val="26"/>
                <w:szCs w:val="26"/>
              </w:rPr>
              <w:t>8-499-181-87-10)</w:t>
            </w:r>
          </w:p>
        </w:tc>
      </w:tr>
      <w:tr w:rsidR="007E22D9" w:rsidTr="003240DF">
        <w:trPr>
          <w:trHeight w:val="284"/>
        </w:trPr>
        <w:tc>
          <w:tcPr>
            <w:tcW w:w="2552" w:type="dxa"/>
            <w:shd w:val="clear" w:color="auto" w:fill="FFFFFF"/>
          </w:tcPr>
          <w:p w:rsidR="007E22D9" w:rsidRPr="003240DF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5.12.2024 18.00</w:t>
            </w:r>
          </w:p>
          <w:p w:rsidR="007E22D9" w:rsidRPr="003240DF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Стартовая ул., д.33</w:t>
            </w:r>
          </w:p>
          <w:p w:rsidR="007E22D9" w:rsidRPr="003240DF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спортивный зал</w:t>
            </w:r>
          </w:p>
          <w:p w:rsidR="007E22D9" w:rsidRPr="003240DF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7E22D9" w:rsidRPr="003240DF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Соревнования по силовому многоборью «Богатыри Лосинки»</w:t>
            </w:r>
          </w:p>
          <w:p w:rsidR="007E22D9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</w:t>
            </w:r>
            <w:r w:rsidRPr="003240DF">
              <w:rPr>
                <w:sz w:val="26"/>
                <w:szCs w:val="26"/>
              </w:rPr>
              <w:t xml:space="preserve">заместитель заведующего филиалом </w:t>
            </w:r>
            <w:r>
              <w:rPr>
                <w:sz w:val="26"/>
                <w:szCs w:val="26"/>
              </w:rPr>
              <w:br/>
            </w:r>
            <w:r w:rsidRPr="003240DF">
              <w:rPr>
                <w:sz w:val="26"/>
                <w:szCs w:val="26"/>
              </w:rPr>
              <w:t>Воронов Н.А.</w:t>
            </w:r>
            <w:r>
              <w:rPr>
                <w:sz w:val="26"/>
                <w:szCs w:val="26"/>
              </w:rPr>
              <w:t xml:space="preserve"> </w:t>
            </w:r>
            <w:r w:rsidRPr="003240DF">
              <w:rPr>
                <w:sz w:val="26"/>
                <w:szCs w:val="26"/>
              </w:rPr>
              <w:t>8-499-181-87-10)</w:t>
            </w:r>
          </w:p>
        </w:tc>
      </w:tr>
      <w:tr w:rsidR="007E22D9" w:rsidTr="003240DF">
        <w:trPr>
          <w:trHeight w:val="284"/>
        </w:trPr>
        <w:tc>
          <w:tcPr>
            <w:tcW w:w="2552" w:type="dxa"/>
            <w:shd w:val="clear" w:color="auto" w:fill="FFFFFF"/>
          </w:tcPr>
          <w:p w:rsidR="007E22D9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2.12.2024 -09.12.2024 10.00 РОО СК "Мускул" ул. Норильская, д.6 Янтарный пр-д, д. 21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7E22D9" w:rsidRPr="003240DF" w:rsidRDefault="007E22D9" w:rsidP="003240DF">
            <w:pPr>
              <w:shd w:val="clear" w:color="auto" w:fill="FFFFFF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Выставка работ, посвященная контрнаступлению советских войск в битве под Москвой и Дню Героев Отечества </w:t>
            </w:r>
            <w:r w:rsidR="003240DF">
              <w:rPr>
                <w:sz w:val="26"/>
                <w:szCs w:val="26"/>
              </w:rPr>
              <w:br/>
            </w:r>
            <w:r w:rsidRPr="003240DF">
              <w:rPr>
                <w:sz w:val="26"/>
                <w:szCs w:val="26"/>
              </w:rPr>
              <w:t>(</w:t>
            </w:r>
            <w:r w:rsidR="003240DF">
              <w:rPr>
                <w:sz w:val="26"/>
                <w:szCs w:val="26"/>
              </w:rPr>
              <w:t xml:space="preserve">отв. </w:t>
            </w:r>
            <w:r w:rsidRPr="003240DF">
              <w:rPr>
                <w:sz w:val="26"/>
                <w:szCs w:val="26"/>
              </w:rPr>
              <w:t xml:space="preserve">председатель совета </w:t>
            </w:r>
            <w:r w:rsidR="003240DF" w:rsidRPr="003240DF">
              <w:rPr>
                <w:sz w:val="26"/>
                <w:szCs w:val="26"/>
              </w:rPr>
              <w:t>Филаткина М.А.</w:t>
            </w:r>
            <w:r w:rsidR="003240DF">
              <w:rPr>
                <w:sz w:val="26"/>
                <w:szCs w:val="26"/>
              </w:rPr>
              <w:t xml:space="preserve"> </w:t>
            </w:r>
            <w:r w:rsidRPr="003240DF">
              <w:rPr>
                <w:sz w:val="26"/>
                <w:szCs w:val="26"/>
              </w:rPr>
              <w:t>8-906-045-45-93)</w:t>
            </w:r>
          </w:p>
        </w:tc>
      </w:tr>
      <w:tr w:rsidR="007E22D9" w:rsidTr="003240DF">
        <w:trPr>
          <w:trHeight w:val="284"/>
        </w:trPr>
        <w:tc>
          <w:tcPr>
            <w:tcW w:w="2552" w:type="dxa"/>
            <w:shd w:val="clear" w:color="auto" w:fill="FFFFFF"/>
          </w:tcPr>
          <w:p w:rsidR="007E22D9" w:rsidRPr="003240DF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5.12.2024 11.00</w:t>
            </w:r>
          </w:p>
          <w:p w:rsidR="007E22D9" w:rsidRPr="003240DF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Сквер на ул. Оборонной</w:t>
            </w:r>
          </w:p>
          <w:p w:rsidR="007E22D9" w:rsidRPr="003240DF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240DF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Возложение цветов к памятному камню, посвященное контрнаступлению Советских войск в битве под Москвой </w:t>
            </w:r>
          </w:p>
          <w:p w:rsidR="007E22D9" w:rsidRPr="003240DF" w:rsidRDefault="007E22D9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</w:t>
            </w:r>
            <w:r w:rsidR="003240DF">
              <w:rPr>
                <w:sz w:val="26"/>
                <w:szCs w:val="26"/>
              </w:rPr>
              <w:t xml:space="preserve">отв. </w:t>
            </w:r>
            <w:r w:rsidR="003240DF" w:rsidRPr="003240DF">
              <w:rPr>
                <w:sz w:val="26"/>
                <w:szCs w:val="26"/>
              </w:rPr>
              <w:t>председатель совета Филаткина М.А.</w:t>
            </w:r>
            <w:r w:rsidR="003240DF">
              <w:rPr>
                <w:sz w:val="26"/>
                <w:szCs w:val="26"/>
              </w:rPr>
              <w:t xml:space="preserve"> </w:t>
            </w:r>
            <w:r w:rsidR="003240DF" w:rsidRPr="003240DF">
              <w:rPr>
                <w:sz w:val="26"/>
                <w:szCs w:val="26"/>
              </w:rPr>
              <w:t>8-906-045-45-93;</w:t>
            </w:r>
            <w:r w:rsidR="003240DF">
              <w:rPr>
                <w:sz w:val="26"/>
                <w:szCs w:val="26"/>
              </w:rPr>
              <w:t xml:space="preserve"> </w:t>
            </w:r>
            <w:r w:rsidR="003240DF">
              <w:rPr>
                <w:sz w:val="26"/>
                <w:szCs w:val="26"/>
              </w:rPr>
              <w:br/>
            </w:r>
            <w:r w:rsidRPr="003240DF">
              <w:rPr>
                <w:sz w:val="26"/>
                <w:szCs w:val="26"/>
              </w:rPr>
              <w:t>Абрамова М.Н.  8-499-181-87-10)</w:t>
            </w:r>
          </w:p>
        </w:tc>
      </w:tr>
      <w:tr w:rsidR="003240DF" w:rsidTr="003240DF">
        <w:trPr>
          <w:trHeight w:val="284"/>
        </w:trPr>
        <w:tc>
          <w:tcPr>
            <w:tcW w:w="2552" w:type="dxa"/>
            <w:shd w:val="clear" w:color="auto" w:fill="FFFFFF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D60562" w:rsidTr="00EC5705">
        <w:trPr>
          <w:trHeight w:val="198"/>
        </w:trPr>
        <w:tc>
          <w:tcPr>
            <w:tcW w:w="2552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 xml:space="preserve">2-15 декабря 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09:00 – 18:00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ул. Комдива Орлова, д. 8</w:t>
            </w:r>
          </w:p>
        </w:tc>
        <w:tc>
          <w:tcPr>
            <w:tcW w:w="7508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Фестиваль творческих работ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 xml:space="preserve">(отв. директор ГБУ "ДСЦ "Кентавр" филиал Марфино  </w:t>
            </w:r>
            <w:r>
              <w:rPr>
                <w:sz w:val="26"/>
                <w:szCs w:val="26"/>
              </w:rPr>
              <w:br/>
            </w:r>
            <w:r w:rsidRPr="00D60562">
              <w:rPr>
                <w:sz w:val="26"/>
                <w:szCs w:val="26"/>
              </w:rPr>
              <w:t>Траханов А. Ф. 8-985-643-47-74)</w:t>
            </w:r>
          </w:p>
        </w:tc>
      </w:tr>
      <w:tr w:rsidR="00D60562" w:rsidTr="00EC5705">
        <w:trPr>
          <w:trHeight w:val="198"/>
        </w:trPr>
        <w:tc>
          <w:tcPr>
            <w:tcW w:w="2552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2 декабря 09:00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ул. Большая Марфинская, 4</w:t>
            </w:r>
          </w:p>
          <w:p w:rsidR="00D60562" w:rsidRPr="00D60562" w:rsidRDefault="00D60562" w:rsidP="00D60562">
            <w:pPr>
              <w:widowControl w:val="0"/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(отв. глава управы Марфино И.С. Мальцев 8-495-619-32-97)</w:t>
            </w:r>
          </w:p>
        </w:tc>
      </w:tr>
      <w:tr w:rsidR="00D60562" w:rsidTr="00EC5705">
        <w:trPr>
          <w:trHeight w:val="198"/>
        </w:trPr>
        <w:tc>
          <w:tcPr>
            <w:tcW w:w="2552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3 декабря 15.00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 xml:space="preserve">(отв. консультант Комиссии КДНиЗП </w:t>
            </w:r>
            <w:r>
              <w:rPr>
                <w:sz w:val="26"/>
                <w:szCs w:val="26"/>
              </w:rPr>
              <w:br/>
            </w:r>
            <w:r w:rsidRPr="00D60562">
              <w:rPr>
                <w:sz w:val="26"/>
                <w:szCs w:val="26"/>
              </w:rPr>
              <w:t>Байрамгалина С.В. 8-495-619-26-53)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60562" w:rsidTr="00EC5705">
        <w:trPr>
          <w:trHeight w:val="198"/>
        </w:trPr>
        <w:tc>
          <w:tcPr>
            <w:tcW w:w="2552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3 декабря 17.00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Комдива Орлова, д.8</w:t>
            </w:r>
          </w:p>
        </w:tc>
        <w:tc>
          <w:tcPr>
            <w:tcW w:w="7508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Концертная программа</w:t>
            </w:r>
          </w:p>
          <w:p w:rsid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 xml:space="preserve">(отв. директор ГБУ "ДСЦ "Кентавр" филиал Марфино  </w:t>
            </w:r>
            <w:r>
              <w:rPr>
                <w:sz w:val="26"/>
                <w:szCs w:val="26"/>
              </w:rPr>
              <w:br/>
            </w:r>
            <w:r w:rsidRPr="00D60562">
              <w:rPr>
                <w:sz w:val="26"/>
                <w:szCs w:val="26"/>
              </w:rPr>
              <w:t>Траханов А. Ф. 8-985-643-47-74)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60562" w:rsidTr="00EC5705">
        <w:trPr>
          <w:trHeight w:val="198"/>
        </w:trPr>
        <w:tc>
          <w:tcPr>
            <w:tcW w:w="2552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 xml:space="preserve">4 декабря 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ул. Академика Комарова, д. 1В</w:t>
            </w:r>
          </w:p>
        </w:tc>
        <w:tc>
          <w:tcPr>
            <w:tcW w:w="7508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 xml:space="preserve">Соревнования по хоккею </w:t>
            </w:r>
          </w:p>
          <w:p w:rsid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 xml:space="preserve">(отв. директор ГБУ "ДСЦ "Кентавр" филиал Марфино  </w:t>
            </w:r>
            <w:r>
              <w:rPr>
                <w:sz w:val="26"/>
                <w:szCs w:val="26"/>
              </w:rPr>
              <w:br/>
            </w:r>
            <w:r w:rsidRPr="00D60562">
              <w:rPr>
                <w:sz w:val="26"/>
                <w:szCs w:val="26"/>
              </w:rPr>
              <w:t>Траханов А. Ф. 8-985-643-47-74)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60562" w:rsidTr="00EC5705">
        <w:trPr>
          <w:trHeight w:val="198"/>
        </w:trPr>
        <w:tc>
          <w:tcPr>
            <w:tcW w:w="2552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D60562" w:rsidRPr="00D60562" w:rsidRDefault="00D60562" w:rsidP="00D60562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 xml:space="preserve">(отв. консультант Комиссии КДНиЗП </w:t>
            </w:r>
            <w:r>
              <w:rPr>
                <w:sz w:val="26"/>
                <w:szCs w:val="26"/>
              </w:rPr>
              <w:br/>
            </w:r>
            <w:r w:rsidRPr="00D60562">
              <w:rPr>
                <w:sz w:val="26"/>
                <w:szCs w:val="26"/>
              </w:rPr>
              <w:t>Байрамгалина С.В. 8-495-619-26-53)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60562" w:rsidTr="00EC5705">
        <w:trPr>
          <w:trHeight w:val="198"/>
        </w:trPr>
        <w:tc>
          <w:tcPr>
            <w:tcW w:w="2552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 xml:space="preserve">Ежедневно 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(отв. зав. сектором Богданова С.М. 8-495-618-09-66)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60562" w:rsidTr="00EC5705">
        <w:trPr>
          <w:trHeight w:val="198"/>
        </w:trPr>
        <w:tc>
          <w:tcPr>
            <w:tcW w:w="2552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 xml:space="preserve">Ежедневно </w:t>
            </w:r>
          </w:p>
          <w:p w:rsidR="00D60562" w:rsidRPr="00D60562" w:rsidRDefault="00D60562" w:rsidP="00D60562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D60562" w:rsidRDefault="00D60562" w:rsidP="00D60562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D60562" w:rsidRPr="00D60562" w:rsidRDefault="00D60562" w:rsidP="00D60562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60562" w:rsidTr="00EC5705">
        <w:trPr>
          <w:trHeight w:val="198"/>
        </w:trPr>
        <w:tc>
          <w:tcPr>
            <w:tcW w:w="2552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 xml:space="preserve">Ежедневно 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D60562" w:rsidRPr="00D60562" w:rsidRDefault="00D60562" w:rsidP="00D6056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60562">
              <w:rPr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CF66E6" w:rsidRDefault="00CF66E6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6860E4" w:rsidRPr="00F315B3" w:rsidTr="00EC5705">
        <w:trPr>
          <w:trHeight w:val="287"/>
        </w:trPr>
        <w:tc>
          <w:tcPr>
            <w:tcW w:w="2552" w:type="dxa"/>
          </w:tcPr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02 декабря 10.00</w:t>
            </w:r>
          </w:p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 xml:space="preserve">2-я Ямская, 15 </w:t>
            </w:r>
          </w:p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6860E4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 xml:space="preserve">(отв. зав. орг. Сектора Жилякова Е.А., 8-495-602-64-67)  </w:t>
            </w:r>
          </w:p>
          <w:p w:rsidR="007244D1" w:rsidRPr="006860E4" w:rsidRDefault="007244D1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860E4" w:rsidRPr="00F315B3" w:rsidTr="00EC5705">
        <w:trPr>
          <w:trHeight w:val="287"/>
        </w:trPr>
        <w:tc>
          <w:tcPr>
            <w:tcW w:w="2552" w:type="dxa"/>
          </w:tcPr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03 декабря 13.00</w:t>
            </w:r>
          </w:p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 xml:space="preserve">2-я Ямская, д.15 </w:t>
            </w:r>
          </w:p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6860E4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6860E4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(отв. 1-й заместитель Пестриков А.А., 8-495-602-64-88)</w:t>
            </w:r>
          </w:p>
        </w:tc>
      </w:tr>
      <w:tr w:rsidR="006860E4" w:rsidRPr="00F315B3" w:rsidTr="00EC5705">
        <w:trPr>
          <w:trHeight w:val="287"/>
        </w:trPr>
        <w:tc>
          <w:tcPr>
            <w:tcW w:w="2552" w:type="dxa"/>
          </w:tcPr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04 декабря 17.00</w:t>
            </w:r>
          </w:p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6860E4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Концертная программа для жителей района с ограниченными возможностями.</w:t>
            </w:r>
          </w:p>
          <w:p w:rsid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(отв. ГБУ "СДЦ" Кентавр " филиал "Шире круг" Коновалова Н.Г., 8-495-681-48-12)</w:t>
            </w:r>
          </w:p>
          <w:p w:rsidR="007244D1" w:rsidRPr="006860E4" w:rsidRDefault="007244D1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860E4" w:rsidRPr="00F315B3" w:rsidTr="00EC5705">
        <w:trPr>
          <w:trHeight w:val="287"/>
        </w:trPr>
        <w:tc>
          <w:tcPr>
            <w:tcW w:w="2552" w:type="dxa"/>
          </w:tcPr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04 декабря 11.00</w:t>
            </w:r>
          </w:p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2-я ул. Марьиной рощи, д.16</w:t>
            </w:r>
          </w:p>
        </w:tc>
        <w:tc>
          <w:tcPr>
            <w:tcW w:w="7298" w:type="dxa"/>
          </w:tcPr>
          <w:p w:rsidR="006860E4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Интеллектуальный квиз для жителей района на знание о битве под Москвой.</w:t>
            </w:r>
          </w:p>
          <w:p w:rsid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(отв. ГБУ "СДЦ" Кентавр " филиал "Шире круг" Коновалова Н.Г., 8-495-681-48-12)</w:t>
            </w:r>
          </w:p>
          <w:p w:rsidR="007244D1" w:rsidRPr="006860E4" w:rsidRDefault="007244D1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860E4" w:rsidRPr="00F315B3" w:rsidTr="00EC5705">
        <w:trPr>
          <w:trHeight w:val="287"/>
        </w:trPr>
        <w:tc>
          <w:tcPr>
            <w:tcW w:w="2552" w:type="dxa"/>
          </w:tcPr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05 декабря 13.00</w:t>
            </w:r>
          </w:p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 xml:space="preserve">2-я Ямская, д.15 </w:t>
            </w:r>
          </w:p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6860E4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6860E4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(отв. 1-й заместитель Пестриков А.А., 8-495-602-64-88)</w:t>
            </w:r>
          </w:p>
        </w:tc>
      </w:tr>
      <w:tr w:rsidR="006860E4" w:rsidRPr="00F315B3" w:rsidTr="00EC5705">
        <w:trPr>
          <w:trHeight w:val="287"/>
        </w:trPr>
        <w:tc>
          <w:tcPr>
            <w:tcW w:w="2552" w:type="dxa"/>
          </w:tcPr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06 декабря 17.00</w:t>
            </w:r>
          </w:p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Октябрьская, 58</w:t>
            </w:r>
          </w:p>
        </w:tc>
        <w:tc>
          <w:tcPr>
            <w:tcW w:w="7298" w:type="dxa"/>
          </w:tcPr>
          <w:p w:rsidR="006860E4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В культурном Центре Марьина Роща пройдет занятие "Коллаж". На занятии участники из бумаги, вырезок из журналов и других материалов соберут на листе завораживающую композицию.</w:t>
            </w:r>
          </w:p>
          <w:p w:rsidR="007244D1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  <w:r w:rsidR="007244D1">
              <w:rPr>
                <w:sz w:val="26"/>
                <w:szCs w:val="26"/>
              </w:rPr>
              <w:br/>
            </w:r>
            <w:r w:rsidRPr="006860E4">
              <w:rPr>
                <w:sz w:val="26"/>
                <w:szCs w:val="26"/>
              </w:rPr>
              <w:t>Казакова А.Г.,  8-495-015-58-91)</w:t>
            </w:r>
          </w:p>
        </w:tc>
      </w:tr>
      <w:tr w:rsidR="006860E4" w:rsidRPr="00F315B3" w:rsidTr="00EC5705">
        <w:trPr>
          <w:trHeight w:val="287"/>
        </w:trPr>
        <w:tc>
          <w:tcPr>
            <w:tcW w:w="2552" w:type="dxa"/>
          </w:tcPr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lastRenderedPageBreak/>
              <w:t>07 декабря 15.00</w:t>
            </w:r>
          </w:p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Октябрьская, 58</w:t>
            </w:r>
          </w:p>
        </w:tc>
        <w:tc>
          <w:tcPr>
            <w:tcW w:w="7298" w:type="dxa"/>
          </w:tcPr>
          <w:p w:rsidR="006860E4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Волшебный мир анимации всегда радует своей яркостью и весёлыми персонажами. Особенно атмосферные для нас старые мультики, нарисованные от руки профессионалами своего дела. Безупречные визуальные эффекты, захватывающие сюжеты и замечательные персонажи.</w:t>
            </w:r>
          </w:p>
          <w:p w:rsidR="006860E4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6860E4" w:rsidRDefault="006860E4" w:rsidP="007244D1">
            <w:pPr>
              <w:shd w:val="clear" w:color="auto" w:fill="FFFFFF"/>
              <w:tabs>
                <w:tab w:val="left" w:pos="4545"/>
              </w:tabs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Казакова А.Г.,  8-495-015-58-91)</w:t>
            </w:r>
            <w:r w:rsidR="007244D1">
              <w:rPr>
                <w:sz w:val="26"/>
                <w:szCs w:val="26"/>
              </w:rPr>
              <w:tab/>
            </w:r>
          </w:p>
          <w:p w:rsidR="007244D1" w:rsidRPr="006860E4" w:rsidRDefault="007244D1" w:rsidP="007244D1">
            <w:pPr>
              <w:shd w:val="clear" w:color="auto" w:fill="FFFFFF"/>
              <w:tabs>
                <w:tab w:val="left" w:pos="4545"/>
              </w:tabs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860E4" w:rsidRPr="00F315B3" w:rsidTr="00EC5705">
        <w:trPr>
          <w:trHeight w:val="287"/>
        </w:trPr>
        <w:tc>
          <w:tcPr>
            <w:tcW w:w="2552" w:type="dxa"/>
          </w:tcPr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08 декабря 15.00</w:t>
            </w:r>
          </w:p>
          <w:p w:rsidR="006860E4" w:rsidRPr="006860E4" w:rsidRDefault="006860E4" w:rsidP="006860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Октябрьская, 58</w:t>
            </w:r>
          </w:p>
        </w:tc>
        <w:tc>
          <w:tcPr>
            <w:tcW w:w="7298" w:type="dxa"/>
          </w:tcPr>
          <w:p w:rsidR="006860E4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Торжественною открытие выставки "Снежною порою" в Культурном центре «Марьина роща».</w:t>
            </w:r>
          </w:p>
          <w:p w:rsidR="006860E4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 xml:space="preserve">(отв. зам. руководителя ОСП «КЦ «Марьина роща» </w:t>
            </w:r>
          </w:p>
          <w:p w:rsidR="006860E4" w:rsidRPr="006860E4" w:rsidRDefault="006860E4" w:rsidP="006860E4">
            <w:pPr>
              <w:shd w:val="clear" w:color="auto" w:fill="FFFFFF"/>
              <w:ind w:right="176"/>
              <w:jc w:val="both"/>
              <w:rPr>
                <w:sz w:val="26"/>
                <w:szCs w:val="26"/>
              </w:rPr>
            </w:pPr>
            <w:r w:rsidRPr="006860E4">
              <w:rPr>
                <w:sz w:val="26"/>
                <w:szCs w:val="26"/>
              </w:rPr>
              <w:t>Казакова А.Г.,  8-495-015-58-91)</w:t>
            </w:r>
          </w:p>
        </w:tc>
      </w:tr>
    </w:tbl>
    <w:p w:rsidR="006D129C" w:rsidRDefault="006D129C"/>
    <w:p w:rsidR="00C25083" w:rsidRDefault="00C25083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7E42E6" w:rsidTr="00EC5705">
        <w:trPr>
          <w:trHeight w:val="285"/>
        </w:trPr>
        <w:tc>
          <w:tcPr>
            <w:tcW w:w="2552" w:type="dxa"/>
          </w:tcPr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декабря</w:t>
            </w:r>
            <w:r w:rsidRPr="007E42E6">
              <w:rPr>
                <w:sz w:val="26"/>
                <w:szCs w:val="26"/>
              </w:rPr>
              <w:t xml:space="preserve"> 09.30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393" w:type="dxa"/>
          </w:tcPr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7E42E6">
              <w:rPr>
                <w:sz w:val="26"/>
                <w:szCs w:val="26"/>
              </w:rPr>
              <w:t xml:space="preserve"> заместитель главы управы Анохина </w:t>
            </w:r>
            <w:r>
              <w:rPr>
                <w:sz w:val="26"/>
                <w:szCs w:val="26"/>
              </w:rPr>
              <w:t>Е.Ю.</w:t>
            </w:r>
            <w:r w:rsidRPr="007E42E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8(495)616-64-60)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7E42E6" w:rsidTr="00EC5705">
        <w:trPr>
          <w:trHeight w:val="285"/>
        </w:trPr>
        <w:tc>
          <w:tcPr>
            <w:tcW w:w="2552" w:type="dxa"/>
          </w:tcPr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декабря</w:t>
            </w:r>
            <w:r w:rsidRPr="007E42E6">
              <w:rPr>
                <w:sz w:val="26"/>
                <w:szCs w:val="26"/>
              </w:rPr>
              <w:t xml:space="preserve"> 17:00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ГБУК «ОКЦ СВАО» Звездный бульвар, д.4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 xml:space="preserve">Библиотека № 60 им. </w:t>
            </w:r>
            <w:r w:rsidRPr="007E42E6">
              <w:rPr>
                <w:sz w:val="26"/>
                <w:szCs w:val="26"/>
              </w:rPr>
              <w:br/>
              <w:t>О.Э. Мандельштама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«Здравствуй, Зимушка, Зима!» - концертная программа, воспитанников детской шк</w:t>
            </w:r>
            <w:r>
              <w:rPr>
                <w:sz w:val="26"/>
                <w:szCs w:val="26"/>
              </w:rPr>
              <w:t>олы им. А.С.Даргомыжского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 xml:space="preserve">(отв. заведующая филиалом Пантелеева </w:t>
            </w:r>
            <w:r>
              <w:rPr>
                <w:sz w:val="26"/>
                <w:szCs w:val="26"/>
              </w:rPr>
              <w:t>М.С.</w:t>
            </w:r>
            <w:r w:rsidRPr="007E42E6">
              <w:rPr>
                <w:sz w:val="26"/>
                <w:szCs w:val="26"/>
              </w:rPr>
              <w:t xml:space="preserve"> 8(495)683-22-01)</w:t>
            </w:r>
          </w:p>
        </w:tc>
      </w:tr>
      <w:tr w:rsidR="007E42E6" w:rsidTr="00EC5705">
        <w:trPr>
          <w:trHeight w:val="285"/>
        </w:trPr>
        <w:tc>
          <w:tcPr>
            <w:tcW w:w="2552" w:type="dxa"/>
          </w:tcPr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 xml:space="preserve"> декабря</w:t>
            </w:r>
            <w:r w:rsidRPr="007E42E6">
              <w:rPr>
                <w:sz w:val="26"/>
                <w:szCs w:val="26"/>
              </w:rPr>
              <w:t xml:space="preserve"> 17:00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 xml:space="preserve">интернет ресурс 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(«ВК», «телеграмм»)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АНО «Русские традиции» семейный досуговый Центр ПЯТьОКон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«Москва моя, пожаром опалённая» - видео концерт, посвященный Дню воинской славы России и Дню начала контрнаступления советских войск против немецко-фашистских войск в битве под Москвой.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 xml:space="preserve">(отв. директор АНО «Русские традиции» семейный досуговый Центр ПЯТьОКон Бандурина </w:t>
            </w:r>
            <w:r>
              <w:rPr>
                <w:sz w:val="26"/>
                <w:szCs w:val="26"/>
              </w:rPr>
              <w:t>Л.В.</w:t>
            </w:r>
            <w:r w:rsidRPr="007E42E6">
              <w:rPr>
                <w:sz w:val="26"/>
                <w:szCs w:val="26"/>
              </w:rPr>
              <w:t xml:space="preserve"> 8(915)304-52-91</w:t>
            </w:r>
            <w:r>
              <w:rPr>
                <w:sz w:val="26"/>
                <w:szCs w:val="26"/>
              </w:rPr>
              <w:t>)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7E42E6" w:rsidTr="00EC5705">
        <w:trPr>
          <w:trHeight w:val="285"/>
        </w:trPr>
        <w:tc>
          <w:tcPr>
            <w:tcW w:w="2552" w:type="dxa"/>
          </w:tcPr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декабря</w:t>
            </w:r>
            <w:r w:rsidRPr="007E42E6">
              <w:rPr>
                <w:sz w:val="26"/>
                <w:szCs w:val="26"/>
              </w:rPr>
              <w:t xml:space="preserve"> 13:00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ул. Аргуновская, д. 14, стр. 2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Библиотека-медиацентр № 67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«Колыбель России»: республика Дагестан (лекция об истории, природе, культуре края)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 xml:space="preserve">(отв. заведующая филиалом Шурупова </w:t>
            </w:r>
            <w:r>
              <w:rPr>
                <w:sz w:val="26"/>
                <w:szCs w:val="26"/>
              </w:rPr>
              <w:t xml:space="preserve">Ю.С. </w:t>
            </w:r>
            <w:r w:rsidRPr="007E42E6">
              <w:rPr>
                <w:sz w:val="26"/>
                <w:szCs w:val="26"/>
              </w:rPr>
              <w:t xml:space="preserve"> 8(926)916-00-99)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7E42E6" w:rsidTr="00EC5705">
        <w:trPr>
          <w:trHeight w:val="285"/>
        </w:trPr>
        <w:tc>
          <w:tcPr>
            <w:tcW w:w="2552" w:type="dxa"/>
          </w:tcPr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декабря</w:t>
            </w:r>
            <w:r w:rsidRPr="007E42E6">
              <w:rPr>
                <w:sz w:val="26"/>
                <w:szCs w:val="26"/>
              </w:rPr>
              <w:t xml:space="preserve"> 16:00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ул. Аргуновская, д. 16, корп.2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 xml:space="preserve">ГБУ "СДЦ "Кентавр" филиал "Останкино" </w:t>
            </w:r>
          </w:p>
        </w:tc>
        <w:tc>
          <w:tcPr>
            <w:tcW w:w="7393" w:type="dxa"/>
          </w:tcPr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«Дороги мужества» - выставка творческих работ, посвященная Дню воинской славы России и Дню начала контрнаступления советских войск против немецко-фашистских войск под Москвой.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lastRenderedPageBreak/>
              <w:t xml:space="preserve">(отв. заместитель заведующего филиала «Останкино» ГБУ «СДЦ «Кентавр» по досуговому направлению </w:t>
            </w:r>
            <w:r>
              <w:rPr>
                <w:sz w:val="26"/>
                <w:szCs w:val="26"/>
              </w:rPr>
              <w:br/>
            </w:r>
            <w:r w:rsidRPr="007E42E6">
              <w:rPr>
                <w:sz w:val="26"/>
                <w:szCs w:val="26"/>
              </w:rPr>
              <w:t xml:space="preserve">Лукьянова </w:t>
            </w:r>
            <w:r>
              <w:rPr>
                <w:sz w:val="26"/>
                <w:szCs w:val="26"/>
              </w:rPr>
              <w:t>В.О.</w:t>
            </w:r>
            <w:r w:rsidRPr="007E42E6">
              <w:rPr>
                <w:sz w:val="26"/>
                <w:szCs w:val="26"/>
              </w:rPr>
              <w:t xml:space="preserve"> 8(965)616-66-20)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7E42E6" w:rsidTr="00EC5705">
        <w:trPr>
          <w:trHeight w:val="285"/>
        </w:trPr>
        <w:tc>
          <w:tcPr>
            <w:tcW w:w="2552" w:type="dxa"/>
          </w:tcPr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lastRenderedPageBreak/>
              <w:t>05</w:t>
            </w:r>
            <w:r>
              <w:rPr>
                <w:sz w:val="26"/>
                <w:szCs w:val="26"/>
              </w:rPr>
              <w:t xml:space="preserve"> декабря</w:t>
            </w:r>
            <w:r w:rsidRPr="007E42E6">
              <w:rPr>
                <w:sz w:val="26"/>
                <w:szCs w:val="26"/>
              </w:rPr>
              <w:t xml:space="preserve"> 12:00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Стела «Врата памяти» Останкинский парк.</w:t>
            </w:r>
          </w:p>
        </w:tc>
        <w:tc>
          <w:tcPr>
            <w:tcW w:w="7393" w:type="dxa"/>
          </w:tcPr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«Мы помним! Мы гордимся!» - патронатная акция. Мероприятие, приуроченное к 83-й годовщине биты под Москвой. Возложение цветов к стеле «Врата памяти» представителями молодежной палаты, активными жителями района, депутатами и представителями управы Останкинского района.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 xml:space="preserve">(отв начальник отдела по взаимодействию с населением управы Останкинского района Васина </w:t>
            </w:r>
            <w:r>
              <w:rPr>
                <w:sz w:val="26"/>
                <w:szCs w:val="26"/>
              </w:rPr>
              <w:t>А.И.</w:t>
            </w:r>
            <w:r w:rsidRPr="007E42E6">
              <w:rPr>
                <w:sz w:val="26"/>
                <w:szCs w:val="26"/>
              </w:rPr>
              <w:t xml:space="preserve"> 8(495)616-54-56)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7E42E6" w:rsidTr="00EC5705">
        <w:trPr>
          <w:trHeight w:val="285"/>
        </w:trPr>
        <w:tc>
          <w:tcPr>
            <w:tcW w:w="2552" w:type="dxa"/>
          </w:tcPr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декабря</w:t>
            </w:r>
            <w:r w:rsidRPr="007E42E6">
              <w:rPr>
                <w:sz w:val="26"/>
                <w:szCs w:val="26"/>
              </w:rPr>
              <w:t xml:space="preserve"> 15:00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ул. Годовикова, д.9 (завод «Калибр» аллея Героев)</w:t>
            </w:r>
          </w:p>
        </w:tc>
        <w:tc>
          <w:tcPr>
            <w:tcW w:w="7393" w:type="dxa"/>
          </w:tcPr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 xml:space="preserve">«Поклонимся великим тем годам!» - патронатная акция. Мероприятие, приуроченное к 83-й годовщине биты под Москвой. Возложение цветов учащимися школ, депутатом Сапроновым А.С., представителем управы и муниципалитета Останкинского района. 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 xml:space="preserve">(отв. начальник отдела по взаимодействию с населением управы Останкинского района Васина </w:t>
            </w:r>
            <w:r>
              <w:rPr>
                <w:sz w:val="26"/>
                <w:szCs w:val="26"/>
              </w:rPr>
              <w:t>А.И.</w:t>
            </w:r>
            <w:r w:rsidRPr="007E42E6">
              <w:rPr>
                <w:sz w:val="26"/>
                <w:szCs w:val="26"/>
              </w:rPr>
              <w:t xml:space="preserve"> 8(495)616-54-56)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7E42E6" w:rsidTr="00EC5705">
        <w:trPr>
          <w:trHeight w:val="285"/>
        </w:trPr>
        <w:tc>
          <w:tcPr>
            <w:tcW w:w="2552" w:type="dxa"/>
          </w:tcPr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 xml:space="preserve"> декабря</w:t>
            </w:r>
            <w:r w:rsidRPr="007E42E6">
              <w:rPr>
                <w:sz w:val="26"/>
                <w:szCs w:val="26"/>
              </w:rPr>
              <w:t xml:space="preserve"> 10:00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Плетешковский переулок, д.5</w:t>
            </w:r>
          </w:p>
        </w:tc>
        <w:tc>
          <w:tcPr>
            <w:tcW w:w="7393" w:type="dxa"/>
          </w:tcPr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«Московская ватная игрушка»- автобусная экскурсия по мануфактуре для активных жителей района.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 xml:space="preserve">(отв. начальник отдела по взаимодействию с населением управы Останкинского района Васина </w:t>
            </w:r>
            <w:r>
              <w:rPr>
                <w:sz w:val="26"/>
                <w:szCs w:val="26"/>
              </w:rPr>
              <w:t>А.И.</w:t>
            </w:r>
            <w:r w:rsidRPr="007E42E6">
              <w:rPr>
                <w:sz w:val="26"/>
                <w:szCs w:val="26"/>
              </w:rPr>
              <w:t xml:space="preserve"> 8(495)616-54-56)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7E42E6" w:rsidTr="00EC5705">
        <w:trPr>
          <w:trHeight w:val="285"/>
        </w:trPr>
        <w:tc>
          <w:tcPr>
            <w:tcW w:w="2552" w:type="dxa"/>
          </w:tcPr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 xml:space="preserve"> декабря</w:t>
            </w:r>
            <w:r w:rsidRPr="007E42E6">
              <w:rPr>
                <w:sz w:val="26"/>
                <w:szCs w:val="26"/>
              </w:rPr>
              <w:t xml:space="preserve"> 15:00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Звездный бульвар, д.4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ГБУК «ОКЦ СВАО» Библиотека № 60 им. О.Э.Мандельштама</w:t>
            </w:r>
          </w:p>
          <w:p w:rsidR="007E42E6" w:rsidRPr="007E42E6" w:rsidRDefault="007E42E6" w:rsidP="007E42E6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>«Хорошее настроение» - ретро-дуэт, концертная программа</w:t>
            </w:r>
          </w:p>
          <w:p w:rsidR="007E42E6" w:rsidRPr="007E42E6" w:rsidRDefault="007E42E6" w:rsidP="007E42E6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7E42E6">
              <w:rPr>
                <w:sz w:val="26"/>
                <w:szCs w:val="26"/>
              </w:rPr>
              <w:t xml:space="preserve">(отв. заведующая филиалом Пантелеева </w:t>
            </w:r>
            <w:r>
              <w:rPr>
                <w:sz w:val="26"/>
                <w:szCs w:val="26"/>
              </w:rPr>
              <w:t xml:space="preserve">М.С. </w:t>
            </w:r>
            <w:r w:rsidRPr="007E42E6">
              <w:rPr>
                <w:sz w:val="26"/>
                <w:szCs w:val="26"/>
              </w:rPr>
              <w:t xml:space="preserve"> 8(495)683-22-01)</w:t>
            </w: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134EFE" w:rsidTr="00EC5705">
        <w:trPr>
          <w:trHeight w:val="6"/>
        </w:trPr>
        <w:tc>
          <w:tcPr>
            <w:tcW w:w="2557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2 декабря 10.00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(отв. нач. отд. управы района Ерохина И.И., 8-499-907-07-06)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34EFE" w:rsidTr="00EC5705">
        <w:trPr>
          <w:trHeight w:val="6"/>
        </w:trPr>
        <w:tc>
          <w:tcPr>
            <w:tcW w:w="2557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2 декабря 11.00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Якушкина пр-д, 4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(отв. зам. главы управы района Шевченко О.А., 8-499-907-08-33)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34EFE" w:rsidTr="00EC5705">
        <w:trPr>
          <w:trHeight w:val="6"/>
        </w:trPr>
        <w:tc>
          <w:tcPr>
            <w:tcW w:w="2557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3 декабря 14.00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lastRenderedPageBreak/>
              <w:t>Якушкина пр-д, 4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lastRenderedPageBreak/>
              <w:t>Прием жителей главой управы района Отрадное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lastRenderedPageBreak/>
              <w:t>(отв. нач. отд. управы района Ерохина И.И., 8-499-907-07-06)</w:t>
            </w:r>
          </w:p>
        </w:tc>
      </w:tr>
      <w:tr w:rsidR="00134EFE" w:rsidTr="00EC5705">
        <w:trPr>
          <w:trHeight w:val="6"/>
        </w:trPr>
        <w:tc>
          <w:tcPr>
            <w:tcW w:w="2557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lastRenderedPageBreak/>
              <w:t>3 декабря 14.30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Заседание тепловой комиссии района Отрадное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34EFE" w:rsidTr="00EC5705">
        <w:trPr>
          <w:trHeight w:val="6"/>
        </w:trPr>
        <w:tc>
          <w:tcPr>
            <w:tcW w:w="2557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3 декабря 15.00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34EFE" w:rsidTr="00EC5705">
        <w:trPr>
          <w:trHeight w:val="6"/>
        </w:trPr>
        <w:tc>
          <w:tcPr>
            <w:tcW w:w="2557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3 декабря 15.30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Якушкина пр-д, 4</w:t>
            </w:r>
          </w:p>
        </w:tc>
        <w:tc>
          <w:tcPr>
            <w:tcW w:w="7508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34EFE" w:rsidTr="00EC5705">
        <w:trPr>
          <w:trHeight w:val="6"/>
        </w:trPr>
        <w:tc>
          <w:tcPr>
            <w:tcW w:w="2557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4 декабря 14.30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Якушкина пр-д, 4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4EFE">
              <w:rPr>
                <w:sz w:val="26"/>
                <w:szCs w:val="26"/>
              </w:rPr>
              <w:t>(отв. секретарь комиссии Бекмухамбетова А.В., 8-499-904-14-82)</w:t>
            </w:r>
          </w:p>
          <w:p w:rsidR="00134EFE" w:rsidRPr="00134EFE" w:rsidRDefault="00134EFE" w:rsidP="00134EFE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DB5AA9" w:rsidTr="00EC5705">
        <w:trPr>
          <w:trHeight w:val="284"/>
        </w:trPr>
        <w:tc>
          <w:tcPr>
            <w:tcW w:w="2552" w:type="dxa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02 декабря, 17.00 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Будайский пр-д, 9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DB5AA9" w:rsidRPr="00DB5AA9" w:rsidRDefault="00DB5AA9" w:rsidP="00DB5AA9">
            <w:pPr>
              <w:shd w:val="clear" w:color="auto" w:fill="FFFFFF"/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(отв.зам. главы управы  Гасумян Н.О...,8(499)187-89-20)</w:t>
            </w:r>
          </w:p>
        </w:tc>
      </w:tr>
      <w:tr w:rsidR="00DB5AA9" w:rsidTr="00EC5705">
        <w:trPr>
          <w:trHeight w:val="284"/>
        </w:trPr>
        <w:tc>
          <w:tcPr>
            <w:tcW w:w="2552" w:type="dxa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04 декабря, 14.00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DB5AA9" w:rsidRPr="00DB5AA9" w:rsidRDefault="00DB5AA9" w:rsidP="00DB5AA9">
            <w:pPr>
              <w:shd w:val="clear" w:color="auto" w:fill="FFFFFF"/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Заседание тепловой комиссии района Ростокино</w:t>
            </w:r>
          </w:p>
          <w:p w:rsid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(отв.1-й зам. главы управы Горбанёв Э.Н. 8(495)602-85-93)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5AA9" w:rsidTr="00EC5705">
        <w:trPr>
          <w:trHeight w:val="284"/>
        </w:trPr>
        <w:tc>
          <w:tcPr>
            <w:tcW w:w="2552" w:type="dxa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04 декабря, 15.00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Будайский пр-д, 9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DB5AA9" w:rsidRPr="00DB5AA9" w:rsidRDefault="00DB5AA9" w:rsidP="00DB5AA9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Повестка дня: </w:t>
            </w:r>
          </w:p>
          <w:p w:rsidR="00DB5AA9" w:rsidRPr="00DB5AA9" w:rsidRDefault="00DB5AA9" w:rsidP="00DB5AA9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DB5AA9" w:rsidRPr="00DB5AA9" w:rsidRDefault="00DB5AA9" w:rsidP="00DB5AA9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DB5AA9" w:rsidRPr="00DB5AA9" w:rsidRDefault="00DB5AA9" w:rsidP="00DB5AA9">
            <w:pPr>
              <w:widowControl w:val="0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(отв.секр. Журавлева Т.В., 8 – 495-602-85-90)</w:t>
            </w:r>
          </w:p>
        </w:tc>
      </w:tr>
      <w:tr w:rsidR="00DB5AA9" w:rsidTr="00EC5705">
        <w:trPr>
          <w:trHeight w:val="284"/>
        </w:trPr>
        <w:tc>
          <w:tcPr>
            <w:tcW w:w="2552" w:type="dxa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02 декабря, 16.00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ул. Сельскохозяйственная, д.11, корп. 3</w:t>
            </w:r>
          </w:p>
        </w:tc>
        <w:tc>
          <w:tcPr>
            <w:tcW w:w="7413" w:type="dxa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День воинской славы России. День начала контрнаступления советских войск против немецко-фашистских войск в битве под Москвой</w:t>
            </w:r>
          </w:p>
          <w:p w:rsid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 (отв. зам. зав. филиалом по досуговому направлению </w:t>
            </w:r>
            <w:r>
              <w:rPr>
                <w:sz w:val="26"/>
                <w:szCs w:val="26"/>
              </w:rPr>
              <w:br/>
            </w:r>
            <w:r w:rsidRPr="00DB5AA9">
              <w:rPr>
                <w:sz w:val="26"/>
                <w:szCs w:val="26"/>
              </w:rPr>
              <w:t>Ханчук О.В. 8(499)181-05-19)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5AA9" w:rsidTr="00EC5705">
        <w:trPr>
          <w:trHeight w:val="284"/>
        </w:trPr>
        <w:tc>
          <w:tcPr>
            <w:tcW w:w="2552" w:type="dxa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05 декабря, 12.00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13" w:type="dxa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Мемориальная акция, посвященная Дню начала контрнаступления советских войск в битве под Москвой и Дню Героев Отечества </w:t>
            </w:r>
          </w:p>
          <w:p w:rsid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( отв. зав. орг.сектора Чуйко О.С. 8(926)5519286)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5AA9" w:rsidTr="00EC5705">
        <w:trPr>
          <w:trHeight w:val="284"/>
        </w:trPr>
        <w:tc>
          <w:tcPr>
            <w:tcW w:w="2552" w:type="dxa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07 декабря, 13.00                    ул. </w:t>
            </w:r>
            <w:r w:rsidRPr="00DB5AA9">
              <w:rPr>
                <w:sz w:val="26"/>
                <w:szCs w:val="26"/>
              </w:rPr>
              <w:lastRenderedPageBreak/>
              <w:t>Сельскохозяйственная, д.11, корп. 3</w:t>
            </w:r>
          </w:p>
        </w:tc>
        <w:tc>
          <w:tcPr>
            <w:tcW w:w="7413" w:type="dxa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lastRenderedPageBreak/>
              <w:t>Интерактивная лекция "День героев Отечества"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lastRenderedPageBreak/>
              <w:t>(отв. зам. зав. филиалом по досуговому направлению Ханчук О.В. 8(499)181-05-19)</w:t>
            </w: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8F2BFD" w:rsidTr="000B51E1">
        <w:trPr>
          <w:trHeight w:val="284"/>
        </w:trPr>
        <w:tc>
          <w:tcPr>
            <w:tcW w:w="2552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02 декабря 10.00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 xml:space="preserve">(отв. заведующий орг. сектором управы </w:t>
            </w:r>
            <w:r w:rsidR="000B51E1">
              <w:rPr>
                <w:sz w:val="26"/>
                <w:szCs w:val="26"/>
              </w:rPr>
              <w:br/>
            </w:r>
            <w:r w:rsidRPr="0099596B">
              <w:rPr>
                <w:sz w:val="26"/>
                <w:szCs w:val="26"/>
              </w:rPr>
              <w:t xml:space="preserve">Родина М.А., </w:t>
            </w:r>
            <w:r w:rsidR="000B51E1">
              <w:rPr>
                <w:sz w:val="26"/>
                <w:szCs w:val="26"/>
              </w:rPr>
              <w:t>8(495)471-28-86)</w:t>
            </w:r>
          </w:p>
        </w:tc>
      </w:tr>
      <w:tr w:rsidR="008F2BFD" w:rsidTr="000B51E1">
        <w:trPr>
          <w:trHeight w:val="284"/>
        </w:trPr>
        <w:tc>
          <w:tcPr>
            <w:tcW w:w="2552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02 декабря – 06 декабря 10.00</w:t>
            </w:r>
          </w:p>
          <w:p w:rsidR="008F2BFD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Снежная ул., д. 13, корп. 1</w:t>
            </w:r>
          </w:p>
          <w:p w:rsidR="000B51E1" w:rsidRPr="0099596B" w:rsidRDefault="000B51E1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Выставка «Мир без границ».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(отв. заместитель директора ГБУДО г. Москвы ГБУК "Клуб «Молодежный» К</w:t>
            </w:r>
            <w:r w:rsidR="000B51E1">
              <w:rPr>
                <w:sz w:val="26"/>
                <w:szCs w:val="26"/>
              </w:rPr>
              <w:t>узнецова К.С., 8(499)180-00-11)</w:t>
            </w:r>
          </w:p>
        </w:tc>
      </w:tr>
      <w:tr w:rsidR="008F2BFD" w:rsidTr="000B51E1">
        <w:trPr>
          <w:trHeight w:val="284"/>
        </w:trPr>
        <w:tc>
          <w:tcPr>
            <w:tcW w:w="2552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02 декабря 17.00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Тенистый проезд, вл. 6-8,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Стадион Свиблово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Соревнования «Ура каникулы!».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(отв. заместитель заведующего ГБУ СДЦ «Кентавр» филиал Радуга-Свиблово»</w:t>
            </w:r>
            <w:r w:rsidR="000B51E1">
              <w:rPr>
                <w:sz w:val="26"/>
                <w:szCs w:val="26"/>
              </w:rPr>
              <w:t xml:space="preserve"> Ходыкин М.А., 8(963)682-39-14)</w:t>
            </w:r>
          </w:p>
        </w:tc>
      </w:tr>
      <w:tr w:rsidR="008F2BFD" w:rsidTr="000B51E1">
        <w:trPr>
          <w:trHeight w:val="284"/>
        </w:trPr>
        <w:tc>
          <w:tcPr>
            <w:tcW w:w="2552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03 декабря 14.00</w:t>
            </w:r>
          </w:p>
          <w:p w:rsidR="008F2BFD" w:rsidRDefault="008F2BFD" w:rsidP="0099596B">
            <w:pPr>
              <w:shd w:val="clear" w:color="auto" w:fill="FFFFFF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Летчика Бабушкина ул., д.1, корп.1, каб. 325</w:t>
            </w:r>
          </w:p>
          <w:p w:rsidR="000B51E1" w:rsidRPr="0099596B" w:rsidRDefault="000B51E1" w:rsidP="0099596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Заседание комиссии по делам несовершеннолетних и защите их прав.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 xml:space="preserve">(отв. секретарь комиссии Бутошина Е.С., 8(903) </w:t>
            </w:r>
            <w:r w:rsidR="0099596B">
              <w:rPr>
                <w:sz w:val="26"/>
                <w:szCs w:val="26"/>
              </w:rPr>
              <w:t>677-50-57)</w:t>
            </w:r>
          </w:p>
        </w:tc>
      </w:tr>
      <w:tr w:rsidR="008F2BFD" w:rsidTr="000B51E1">
        <w:trPr>
          <w:trHeight w:val="284"/>
        </w:trPr>
        <w:tc>
          <w:tcPr>
            <w:tcW w:w="2552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04 декабря 11.00</w:t>
            </w:r>
            <w:r w:rsidRPr="0099596B">
              <w:rPr>
                <w:sz w:val="26"/>
                <w:szCs w:val="26"/>
              </w:rPr>
              <w:br/>
              <w:t>Серебрякова проезд, д. 3,</w:t>
            </w:r>
            <w:r w:rsidRPr="0099596B">
              <w:rPr>
                <w:sz w:val="26"/>
                <w:szCs w:val="26"/>
              </w:rPr>
              <w:br/>
              <w:t>Седова ул., д. 3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Мемориально-патронатная акция «Мероприятие, посвященное Дню Победы в Великой Отечественной войне 1941 – 1945 годов».</w:t>
            </w:r>
          </w:p>
          <w:p w:rsidR="008F2BFD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 xml:space="preserve">(отв. начальник отдела по взаимодействию с населением управы района Свиблово города Москвы </w:t>
            </w:r>
            <w:r w:rsidR="0099596B">
              <w:rPr>
                <w:sz w:val="26"/>
                <w:szCs w:val="26"/>
              </w:rPr>
              <w:br/>
            </w:r>
            <w:r w:rsidRPr="0099596B">
              <w:rPr>
                <w:sz w:val="26"/>
                <w:szCs w:val="26"/>
              </w:rPr>
              <w:t>Ст</w:t>
            </w:r>
            <w:r w:rsidR="0099596B">
              <w:rPr>
                <w:sz w:val="26"/>
                <w:szCs w:val="26"/>
              </w:rPr>
              <w:t>епанищев И.Н., 8(909)972-84-11)</w:t>
            </w:r>
          </w:p>
          <w:p w:rsidR="000B51E1" w:rsidRPr="0099596B" w:rsidRDefault="000B51E1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F2BFD" w:rsidTr="000B51E1">
        <w:trPr>
          <w:trHeight w:val="284"/>
        </w:trPr>
        <w:tc>
          <w:tcPr>
            <w:tcW w:w="2552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04 декабря 14.00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пр-д Берингов, д. 3,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Праздничное мероприятие, посвященное «Дню инвалида».</w:t>
            </w:r>
          </w:p>
          <w:p w:rsidR="008F2BFD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(отв. заведующий филиалом «Радуга-Свиблово» ГБУ СДЦ «Кентавр» К</w:t>
            </w:r>
            <w:r w:rsidR="0099596B">
              <w:rPr>
                <w:sz w:val="26"/>
                <w:szCs w:val="26"/>
              </w:rPr>
              <w:t>уприянов Д.А., 8(499)181-73-51)</w:t>
            </w:r>
          </w:p>
          <w:p w:rsidR="000B51E1" w:rsidRPr="0099596B" w:rsidRDefault="000B51E1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F2BFD" w:rsidTr="000B51E1">
        <w:trPr>
          <w:trHeight w:val="284"/>
        </w:trPr>
        <w:tc>
          <w:tcPr>
            <w:tcW w:w="2552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05 декабря 10.00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пр-д Берингов, д. 3,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Художественная выставка «Зимушка зима».</w:t>
            </w:r>
          </w:p>
          <w:p w:rsidR="008F2BFD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(отв. заведующий филиалом «Радуга-Свиблово» ГБУ СДЦ «Кентавр» К</w:t>
            </w:r>
            <w:r w:rsidR="0099596B">
              <w:rPr>
                <w:sz w:val="26"/>
                <w:szCs w:val="26"/>
              </w:rPr>
              <w:t>уприянов Д.А., 8(499)181-73-51)</w:t>
            </w:r>
          </w:p>
          <w:p w:rsidR="000B51E1" w:rsidRPr="0099596B" w:rsidRDefault="000B51E1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F2BFD" w:rsidTr="000B51E1">
        <w:trPr>
          <w:trHeight w:val="284"/>
        </w:trPr>
        <w:tc>
          <w:tcPr>
            <w:tcW w:w="2552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05 декабря 16.00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ул. Амундсена, д. 14, корп. 1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Интерактивно-развлекательная программа, посвященная «Дню героев, битве за Москву в Великой Отечественной войне 1941-1954 гг.».</w:t>
            </w:r>
          </w:p>
          <w:p w:rsidR="008F2BFD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(отв. заместитель директора ГБОУДО ЦДТ «Свиблово</w:t>
            </w:r>
            <w:r w:rsidR="0099596B">
              <w:rPr>
                <w:sz w:val="26"/>
                <w:szCs w:val="26"/>
              </w:rPr>
              <w:t xml:space="preserve">» </w:t>
            </w:r>
            <w:r w:rsidR="0099596B">
              <w:rPr>
                <w:sz w:val="26"/>
                <w:szCs w:val="26"/>
              </w:rPr>
              <w:br/>
              <w:t>Мязина Н.А., 8(925)380-68-11)</w:t>
            </w:r>
          </w:p>
          <w:p w:rsidR="000B51E1" w:rsidRPr="0099596B" w:rsidRDefault="000B51E1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F2BFD" w:rsidTr="000B51E1">
        <w:trPr>
          <w:trHeight w:val="284"/>
        </w:trPr>
        <w:tc>
          <w:tcPr>
            <w:tcW w:w="2552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05 декабря 18.00</w:t>
            </w:r>
            <w:r w:rsidRPr="0099596B">
              <w:rPr>
                <w:sz w:val="26"/>
                <w:szCs w:val="26"/>
              </w:rPr>
              <w:br/>
              <w:t>Снежная ул., д. 24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lastRenderedPageBreak/>
              <w:t>Концерт, посвященный «Дню воинской славы России».</w:t>
            </w:r>
          </w:p>
          <w:p w:rsidR="008F2BFD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lastRenderedPageBreak/>
              <w:t>(отв. зам. директора ГБУДО «ДМШ им. А.Н. Скрябина» Богомолов А.Н.,  8(985)909-29-42</w:t>
            </w:r>
            <w:r w:rsidR="0099596B">
              <w:rPr>
                <w:sz w:val="26"/>
                <w:szCs w:val="26"/>
              </w:rPr>
              <w:t>)</w:t>
            </w:r>
          </w:p>
          <w:p w:rsidR="000B51E1" w:rsidRPr="0099596B" w:rsidRDefault="000B51E1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F2BFD" w:rsidTr="000B51E1">
        <w:trPr>
          <w:trHeight w:val="284"/>
        </w:trPr>
        <w:tc>
          <w:tcPr>
            <w:tcW w:w="2552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lastRenderedPageBreak/>
              <w:t>06 декабря 18.00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ул. Амундсена, д. 14, корп. 1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Концертная программа «На огненных московских рубежах».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 xml:space="preserve">(отв. заместитель директора ГБОУДО ЦДТ «Свиблово» </w:t>
            </w:r>
            <w:r w:rsidR="0099596B">
              <w:rPr>
                <w:sz w:val="26"/>
                <w:szCs w:val="26"/>
              </w:rPr>
              <w:br/>
              <w:t>Мязина Н.А., 8(925)380-68-11)</w:t>
            </w:r>
          </w:p>
        </w:tc>
      </w:tr>
      <w:tr w:rsidR="008F2BFD" w:rsidTr="000B51E1">
        <w:trPr>
          <w:trHeight w:val="284"/>
        </w:trPr>
        <w:tc>
          <w:tcPr>
            <w:tcW w:w="2552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07 декабря 08.30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ул. Седова, д. 12А, стр.1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Турнир, посвященный «Дню героев России».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(отв. руководитель ЦЕ «Победа» ГБУ «МосСпортОбъект» Афанасенков А.Л., 8(499)444-14-78</w:t>
            </w:r>
            <w:r w:rsidR="0099596B">
              <w:rPr>
                <w:sz w:val="26"/>
                <w:szCs w:val="26"/>
              </w:rPr>
              <w:t>)</w:t>
            </w:r>
          </w:p>
        </w:tc>
      </w:tr>
      <w:tr w:rsidR="008F2BFD" w:rsidTr="000B51E1">
        <w:trPr>
          <w:trHeight w:val="284"/>
        </w:trPr>
        <w:tc>
          <w:tcPr>
            <w:tcW w:w="2552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07 декабря 17.00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</w:tcPr>
          <w:p w:rsidR="008F2BFD" w:rsidRPr="0099596B" w:rsidRDefault="008F2BFD" w:rsidP="0099596B">
            <w:pPr>
              <w:shd w:val="clear" w:color="auto" w:fill="FFFFFF"/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Классика рядом с домом, цикл концертов.</w:t>
            </w:r>
          </w:p>
          <w:p w:rsidR="008F2BFD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(отв</w:t>
            </w:r>
            <w:r w:rsidR="0099596B">
              <w:rPr>
                <w:sz w:val="26"/>
                <w:szCs w:val="26"/>
              </w:rPr>
              <w:t>. экскурсовод Усадьбы Свиблово,</w:t>
            </w:r>
            <w:r w:rsidR="0099596B">
              <w:rPr>
                <w:sz w:val="26"/>
                <w:szCs w:val="26"/>
              </w:rPr>
              <w:br/>
              <w:t>Павлюк М.Н., 8(915)390-40-74)</w:t>
            </w:r>
          </w:p>
          <w:p w:rsidR="0099596B" w:rsidRPr="0099596B" w:rsidRDefault="0099596B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F2BFD" w:rsidTr="000B51E1">
        <w:trPr>
          <w:trHeight w:val="284"/>
        </w:trPr>
        <w:tc>
          <w:tcPr>
            <w:tcW w:w="2552" w:type="dxa"/>
          </w:tcPr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08 декабря 17.00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</w:tcPr>
          <w:p w:rsidR="008F2BFD" w:rsidRPr="0099596B" w:rsidRDefault="008F2BFD" w:rsidP="0099596B">
            <w:pPr>
              <w:shd w:val="clear" w:color="auto" w:fill="FFFFFF"/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Классика рядом с домом, цикл концертов.</w:t>
            </w:r>
          </w:p>
          <w:p w:rsidR="008F2BFD" w:rsidRPr="0099596B" w:rsidRDefault="008F2BFD" w:rsidP="0099596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9596B">
              <w:rPr>
                <w:sz w:val="26"/>
                <w:szCs w:val="26"/>
              </w:rPr>
              <w:t>(отв</w:t>
            </w:r>
            <w:r w:rsidR="0099596B">
              <w:rPr>
                <w:sz w:val="26"/>
                <w:szCs w:val="26"/>
              </w:rPr>
              <w:t>. экскурсовод Усадьбы Свиблово,</w:t>
            </w:r>
            <w:r w:rsidR="0099596B">
              <w:rPr>
                <w:sz w:val="26"/>
                <w:szCs w:val="26"/>
              </w:rPr>
              <w:br/>
              <w:t>Павлюк М.Н., 8(915)390-40-74)</w:t>
            </w:r>
          </w:p>
        </w:tc>
      </w:tr>
    </w:tbl>
    <w:p w:rsidR="00180C09" w:rsidRPr="00A74F7E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EC3861" w:rsidRPr="00BD5DC7" w:rsidTr="00EC5705">
        <w:trPr>
          <w:trHeight w:val="80"/>
        </w:trPr>
        <w:tc>
          <w:tcPr>
            <w:tcW w:w="2552" w:type="dxa"/>
          </w:tcPr>
          <w:p w:rsidR="00EC3861" w:rsidRPr="009D6258" w:rsidRDefault="00EC3861" w:rsidP="00EC3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9D6258">
              <w:rPr>
                <w:sz w:val="26"/>
                <w:szCs w:val="26"/>
              </w:rPr>
              <w:t xml:space="preserve"> 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EC3861" w:rsidRPr="009D6258" w:rsidRDefault="00EC3861" w:rsidP="00EC3861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,</w:t>
            </w:r>
          </w:p>
          <w:p w:rsidR="00EC3861" w:rsidRDefault="00EC3861" w:rsidP="00EC3861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C3861" w:rsidRDefault="00EC3861" w:rsidP="00EC3861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EC3861" w:rsidRDefault="00EC3861" w:rsidP="00EC3861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отв. консультант Лебедева Ю.А.,8-499-478-47-04)</w:t>
            </w:r>
          </w:p>
          <w:p w:rsidR="00EC3861" w:rsidRPr="0013176C" w:rsidRDefault="00EC3861" w:rsidP="00EC3861">
            <w:pPr>
              <w:jc w:val="both"/>
              <w:rPr>
                <w:sz w:val="26"/>
                <w:szCs w:val="26"/>
              </w:rPr>
            </w:pPr>
          </w:p>
        </w:tc>
      </w:tr>
      <w:tr w:rsidR="00EC3861" w:rsidRPr="00BD5DC7" w:rsidTr="00EC5705">
        <w:trPr>
          <w:trHeight w:val="80"/>
        </w:trPr>
        <w:tc>
          <w:tcPr>
            <w:tcW w:w="2552" w:type="dxa"/>
          </w:tcPr>
          <w:p w:rsidR="00EC3861" w:rsidRPr="009D6258" w:rsidRDefault="00EC3861" w:rsidP="00EC3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9D6258">
              <w:rPr>
                <w:sz w:val="26"/>
                <w:szCs w:val="26"/>
              </w:rPr>
              <w:t xml:space="preserve"> 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EC3861" w:rsidRPr="009D6258" w:rsidRDefault="00EC3861" w:rsidP="00EC3861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,</w:t>
            </w:r>
          </w:p>
          <w:p w:rsidR="00EC3861" w:rsidRDefault="00EC3861" w:rsidP="00EC3861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EC3861" w:rsidRPr="009D6258" w:rsidRDefault="00EC3861" w:rsidP="00EC3861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EC3861" w:rsidRDefault="00EC3861" w:rsidP="00EC3861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:rsidR="00EC3861" w:rsidRDefault="00EC3861" w:rsidP="00EC3861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EC3861" w:rsidRPr="0013176C" w:rsidRDefault="00EC3861" w:rsidP="00EC3861">
            <w:pPr>
              <w:jc w:val="both"/>
              <w:rPr>
                <w:sz w:val="26"/>
                <w:szCs w:val="26"/>
              </w:rPr>
            </w:pPr>
          </w:p>
        </w:tc>
      </w:tr>
      <w:tr w:rsidR="00EC3861" w:rsidRPr="00BD5DC7" w:rsidTr="00EC5705">
        <w:trPr>
          <w:trHeight w:val="80"/>
        </w:trPr>
        <w:tc>
          <w:tcPr>
            <w:tcW w:w="2552" w:type="dxa"/>
          </w:tcPr>
          <w:p w:rsidR="00EC3861" w:rsidRDefault="00EC3861" w:rsidP="00EC3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декабря 13.00</w:t>
            </w:r>
          </w:p>
          <w:p w:rsidR="00EC3861" w:rsidRPr="00520139" w:rsidRDefault="00EC3861" w:rsidP="00EC3861">
            <w:pPr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Библиотека №66</w:t>
            </w:r>
          </w:p>
          <w:p w:rsidR="00EC3861" w:rsidRDefault="00EC3861" w:rsidP="00EC3861">
            <w:pPr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ул. Северодвинская, д.11, корп.2</w:t>
            </w:r>
          </w:p>
        </w:tc>
        <w:tc>
          <w:tcPr>
            <w:tcW w:w="7468" w:type="dxa"/>
          </w:tcPr>
          <w:p w:rsidR="00EC3861" w:rsidRPr="0013176C" w:rsidRDefault="00EC3861" w:rsidP="00EC3861">
            <w:pPr>
              <w:jc w:val="both"/>
              <w:rPr>
                <w:sz w:val="26"/>
                <w:szCs w:val="26"/>
              </w:rPr>
            </w:pPr>
            <w:r w:rsidRPr="002140F5">
              <w:rPr>
                <w:sz w:val="26"/>
                <w:szCs w:val="26"/>
              </w:rPr>
              <w:t>Комплексное мероприятие, посвященное Международному дню анимации</w:t>
            </w:r>
            <w:r w:rsidRPr="00520139">
              <w:rPr>
                <w:sz w:val="26"/>
                <w:szCs w:val="26"/>
              </w:rPr>
              <w:t xml:space="preserve"> (отв. </w:t>
            </w:r>
            <w:r w:rsidRPr="002140F5">
              <w:rPr>
                <w:sz w:val="26"/>
                <w:szCs w:val="26"/>
              </w:rPr>
              <w:t>Центральная детская библиотека № 66 ГБУК г. Москвы "ОКЦ СВАО"</w:t>
            </w:r>
            <w:r w:rsidRPr="00520139">
              <w:rPr>
                <w:sz w:val="26"/>
                <w:szCs w:val="26"/>
              </w:rPr>
              <w:t xml:space="preserve"> </w:t>
            </w:r>
            <w:r w:rsidRPr="002140F5">
              <w:rPr>
                <w:sz w:val="26"/>
                <w:szCs w:val="26"/>
              </w:rPr>
              <w:t>Кузнецова М.В. 8 (495) 474-10-96</w:t>
            </w:r>
            <w:r w:rsidRPr="00520139">
              <w:rPr>
                <w:sz w:val="26"/>
                <w:szCs w:val="26"/>
              </w:rPr>
              <w:t>)</w:t>
            </w:r>
          </w:p>
        </w:tc>
      </w:tr>
    </w:tbl>
    <w:p w:rsidR="006D129C" w:rsidRDefault="006D129C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A512EB" w:rsidRPr="006C29D2" w:rsidTr="00244199">
        <w:trPr>
          <w:trHeight w:val="288"/>
        </w:trPr>
        <w:tc>
          <w:tcPr>
            <w:tcW w:w="2552" w:type="dxa"/>
          </w:tcPr>
          <w:p w:rsidR="00A512EB" w:rsidRPr="00326E21" w:rsidRDefault="00A512EB" w:rsidP="00A51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декабря</w:t>
            </w:r>
            <w:r w:rsidRPr="00326E21">
              <w:rPr>
                <w:sz w:val="26"/>
                <w:szCs w:val="26"/>
              </w:rPr>
              <w:t>, 08.30</w:t>
            </w:r>
          </w:p>
          <w:p w:rsidR="00A512EB" w:rsidRPr="00326E21" w:rsidRDefault="00A512EB" w:rsidP="00A512EB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3-я Северная линия, 18</w:t>
            </w:r>
            <w:r w:rsidRPr="00326E21">
              <w:rPr>
                <w:sz w:val="26"/>
                <w:szCs w:val="26"/>
              </w:rPr>
              <w:tab/>
            </w:r>
          </w:p>
          <w:p w:rsidR="00A512EB" w:rsidRPr="00326E21" w:rsidRDefault="00A512EB" w:rsidP="00A512E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512EB" w:rsidRPr="00326E21" w:rsidRDefault="00A512EB" w:rsidP="00A512E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A512EB" w:rsidRPr="00326E21" w:rsidRDefault="00A512EB" w:rsidP="00A512E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зам главы муниципального округа Северный </w:t>
            </w:r>
            <w:r>
              <w:rPr>
                <w:sz w:val="26"/>
                <w:szCs w:val="26"/>
              </w:rPr>
              <w:br/>
            </w:r>
            <w:r w:rsidRPr="00326E21">
              <w:rPr>
                <w:sz w:val="26"/>
                <w:szCs w:val="26"/>
              </w:rPr>
              <w:t>Глебов А.С., 8-499-767-66-18)</w:t>
            </w:r>
          </w:p>
          <w:p w:rsidR="00A512EB" w:rsidRPr="00326E21" w:rsidRDefault="00A512EB" w:rsidP="00A512EB">
            <w:pPr>
              <w:jc w:val="both"/>
              <w:rPr>
                <w:sz w:val="26"/>
                <w:szCs w:val="26"/>
              </w:rPr>
            </w:pPr>
          </w:p>
        </w:tc>
      </w:tr>
      <w:tr w:rsidR="00A512EB" w:rsidRPr="006C29D2" w:rsidTr="00244199">
        <w:trPr>
          <w:trHeight w:val="288"/>
        </w:trPr>
        <w:tc>
          <w:tcPr>
            <w:tcW w:w="2552" w:type="dxa"/>
          </w:tcPr>
          <w:p w:rsidR="00A512EB" w:rsidRPr="00326E21" w:rsidRDefault="00A512EB" w:rsidP="00A51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декабр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</w:t>
            </w:r>
            <w:r w:rsidRPr="00326E21">
              <w:rPr>
                <w:sz w:val="26"/>
                <w:szCs w:val="26"/>
              </w:rPr>
              <w:t>.00</w:t>
            </w:r>
          </w:p>
          <w:p w:rsidR="00A512EB" w:rsidRPr="00326E21" w:rsidRDefault="00A512EB" w:rsidP="00A512EB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A512EB" w:rsidRPr="00326E21" w:rsidRDefault="00A512EB" w:rsidP="00A512E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512EB" w:rsidRPr="00326E21" w:rsidRDefault="00A512EB" w:rsidP="00A512E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:rsidR="00A512EB" w:rsidRPr="00326E21" w:rsidRDefault="00A512EB" w:rsidP="00A512E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-499-767-64-30)</w:t>
            </w:r>
          </w:p>
          <w:p w:rsidR="00A512EB" w:rsidRPr="00326E21" w:rsidRDefault="00A512EB" w:rsidP="00A512EB">
            <w:pPr>
              <w:jc w:val="both"/>
              <w:rPr>
                <w:sz w:val="26"/>
                <w:szCs w:val="26"/>
              </w:rPr>
            </w:pPr>
          </w:p>
        </w:tc>
      </w:tr>
      <w:tr w:rsidR="00A512EB" w:rsidRPr="006C29D2" w:rsidTr="00244199">
        <w:trPr>
          <w:trHeight w:val="288"/>
        </w:trPr>
        <w:tc>
          <w:tcPr>
            <w:tcW w:w="2552" w:type="dxa"/>
          </w:tcPr>
          <w:p w:rsidR="00A512EB" w:rsidRPr="00326E21" w:rsidRDefault="00A512EB" w:rsidP="00A51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</w:t>
            </w:r>
            <w:r w:rsidRPr="00326E21">
              <w:rPr>
                <w:sz w:val="26"/>
                <w:szCs w:val="26"/>
              </w:rPr>
              <w:t>, 15.00</w:t>
            </w:r>
          </w:p>
          <w:p w:rsidR="00A512EB" w:rsidRPr="00326E21" w:rsidRDefault="00A512EB" w:rsidP="00A512EB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</w:tc>
        <w:tc>
          <w:tcPr>
            <w:tcW w:w="7512" w:type="dxa"/>
          </w:tcPr>
          <w:p w:rsidR="00A512EB" w:rsidRPr="00326E21" w:rsidRDefault="00A512EB" w:rsidP="00A512E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A512EB" w:rsidRPr="00326E21" w:rsidRDefault="00A512EB" w:rsidP="00A512E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 xml:space="preserve">, 8-499-767-64-86) </w:t>
            </w:r>
          </w:p>
          <w:p w:rsidR="00A512EB" w:rsidRPr="00326E21" w:rsidRDefault="00A512EB" w:rsidP="00A512EB">
            <w:pPr>
              <w:jc w:val="both"/>
              <w:rPr>
                <w:sz w:val="26"/>
                <w:szCs w:val="26"/>
              </w:rPr>
            </w:pPr>
          </w:p>
        </w:tc>
      </w:tr>
      <w:tr w:rsidR="00A512EB" w:rsidRPr="006C29D2" w:rsidTr="00244199">
        <w:trPr>
          <w:trHeight w:val="288"/>
        </w:trPr>
        <w:tc>
          <w:tcPr>
            <w:tcW w:w="2552" w:type="dxa"/>
          </w:tcPr>
          <w:p w:rsidR="00A512EB" w:rsidRDefault="00A512EB" w:rsidP="00A51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, 12.00</w:t>
            </w:r>
          </w:p>
          <w:p w:rsidR="00A512EB" w:rsidRDefault="00A512EB" w:rsidP="00A51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Северная линия, 3</w:t>
            </w:r>
          </w:p>
        </w:tc>
        <w:tc>
          <w:tcPr>
            <w:tcW w:w="7512" w:type="dxa"/>
          </w:tcPr>
          <w:p w:rsidR="00A512EB" w:rsidRDefault="00A512EB" w:rsidP="00A512EB">
            <w:pPr>
              <w:jc w:val="both"/>
              <w:rPr>
                <w:sz w:val="26"/>
                <w:szCs w:val="26"/>
              </w:rPr>
            </w:pPr>
            <w:r w:rsidRPr="00875B74">
              <w:rPr>
                <w:sz w:val="26"/>
                <w:szCs w:val="26"/>
              </w:rPr>
              <w:t>«От сердца к сердцу» - программа, посвященная Международному дню инвалидов</w:t>
            </w:r>
            <w:r>
              <w:rPr>
                <w:sz w:val="26"/>
                <w:szCs w:val="26"/>
              </w:rPr>
              <w:t>.</w:t>
            </w:r>
          </w:p>
          <w:p w:rsidR="00A512EB" w:rsidRDefault="00A512EB" w:rsidP="00A512EB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., 8-499-767-66-44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.о. 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зав. филиалом «Норд» ГБУ СДЦ «Кентавр»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Жулина Е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В., 8-499-661-16-76)</w:t>
            </w:r>
          </w:p>
          <w:p w:rsidR="00A512EB" w:rsidRPr="00326E21" w:rsidRDefault="00A512EB" w:rsidP="00A512EB">
            <w:pPr>
              <w:jc w:val="both"/>
              <w:rPr>
                <w:sz w:val="26"/>
                <w:szCs w:val="26"/>
              </w:rPr>
            </w:pPr>
          </w:p>
        </w:tc>
      </w:tr>
      <w:tr w:rsidR="00A512EB" w:rsidRPr="006C29D2" w:rsidTr="00244199">
        <w:trPr>
          <w:trHeight w:val="288"/>
        </w:trPr>
        <w:tc>
          <w:tcPr>
            <w:tcW w:w="2552" w:type="dxa"/>
          </w:tcPr>
          <w:p w:rsidR="00A512EB" w:rsidRPr="00B12575" w:rsidRDefault="00A512EB" w:rsidP="00A512EB">
            <w:pPr>
              <w:jc w:val="both"/>
              <w:rPr>
                <w:sz w:val="26"/>
                <w:szCs w:val="26"/>
              </w:rPr>
            </w:pPr>
            <w:r w:rsidRPr="00B12575">
              <w:rPr>
                <w:sz w:val="26"/>
                <w:szCs w:val="26"/>
                <w:lang w:val="en-US"/>
              </w:rPr>
              <w:t xml:space="preserve">3 </w:t>
            </w:r>
            <w:r w:rsidRPr="00B12575">
              <w:rPr>
                <w:sz w:val="26"/>
                <w:szCs w:val="26"/>
              </w:rPr>
              <w:t>декабря, 17.00</w:t>
            </w:r>
          </w:p>
          <w:p w:rsidR="00A512EB" w:rsidRPr="00B12575" w:rsidRDefault="00A512EB" w:rsidP="00A512EB">
            <w:pPr>
              <w:rPr>
                <w:sz w:val="26"/>
                <w:szCs w:val="26"/>
              </w:rPr>
            </w:pPr>
            <w:r w:rsidRPr="00B12575">
              <w:rPr>
                <w:sz w:val="26"/>
                <w:szCs w:val="26"/>
              </w:rPr>
              <w:t>3-я Северная линия, 18</w:t>
            </w:r>
          </w:p>
          <w:p w:rsidR="00A512EB" w:rsidRPr="00B12575" w:rsidRDefault="00A512EB" w:rsidP="00A512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512EB" w:rsidRPr="00144092" w:rsidRDefault="00A512EB" w:rsidP="00A512EB">
            <w:pPr>
              <w:jc w:val="both"/>
              <w:rPr>
                <w:sz w:val="26"/>
                <w:szCs w:val="26"/>
              </w:rPr>
            </w:pPr>
            <w:r w:rsidRPr="00144092">
              <w:rPr>
                <w:sz w:val="26"/>
                <w:szCs w:val="26"/>
              </w:rPr>
              <w:t xml:space="preserve">Внеочередное заседание Совета депутатов муниципального округа </w:t>
            </w:r>
            <w:r w:rsidRPr="00144092">
              <w:rPr>
                <w:b/>
                <w:sz w:val="26"/>
                <w:szCs w:val="26"/>
              </w:rPr>
              <w:t>Северный</w:t>
            </w:r>
            <w:r w:rsidRPr="00144092">
              <w:rPr>
                <w:sz w:val="26"/>
                <w:szCs w:val="26"/>
              </w:rPr>
              <w:t xml:space="preserve"> в городе Москве.</w:t>
            </w:r>
          </w:p>
          <w:p w:rsidR="00A512EB" w:rsidRPr="00144092" w:rsidRDefault="00A512EB" w:rsidP="00A512EB">
            <w:pPr>
              <w:jc w:val="both"/>
              <w:rPr>
                <w:sz w:val="26"/>
                <w:szCs w:val="26"/>
              </w:rPr>
            </w:pPr>
            <w:r w:rsidRPr="00144092">
              <w:rPr>
                <w:sz w:val="26"/>
                <w:szCs w:val="26"/>
              </w:rPr>
              <w:t>Повестка заседания:</w:t>
            </w:r>
          </w:p>
          <w:p w:rsidR="00A512EB" w:rsidRPr="00A512EB" w:rsidRDefault="00A512EB" w:rsidP="00A512EB">
            <w:pPr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 1. О проведении дополнительных мероприятий по социально- экономическому развитию района Северный города Москвы в 2024 году в целях использования суммы сложившейся экономии.</w:t>
            </w:r>
          </w:p>
          <w:p w:rsidR="00A512EB" w:rsidRPr="00A512EB" w:rsidRDefault="00A512EB" w:rsidP="00A512EB">
            <w:pPr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ab/>
              <w:t>Докладчик – Потапенко Е.В. – глава управы района Северный.</w:t>
            </w:r>
          </w:p>
          <w:p w:rsidR="00A512EB" w:rsidRPr="00A512EB" w:rsidRDefault="00A512EB" w:rsidP="00A512EB">
            <w:pPr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2. О направлении эконом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Северный города Москвы в 2024 году.</w:t>
            </w:r>
          </w:p>
          <w:p w:rsidR="00A512EB" w:rsidRPr="00A512EB" w:rsidRDefault="00A512EB" w:rsidP="00A512EB">
            <w:pPr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           Докладчик – Потапенко Е.В. – глава управы района Северный.</w:t>
            </w:r>
          </w:p>
          <w:p w:rsidR="00A512EB" w:rsidRPr="00A512EB" w:rsidRDefault="00A512EB" w:rsidP="00A512EB">
            <w:pPr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>3. О присвоении почетного звания муниципального округа Северный в городе Москве «Почетный житель муниципального округа Северный в городе Москве».</w:t>
            </w:r>
          </w:p>
          <w:p w:rsidR="00A512EB" w:rsidRPr="00A512EB" w:rsidRDefault="00A512EB" w:rsidP="00A512EB">
            <w:pPr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            Докладчик – Шах Н.А. – глава МО Северный.</w:t>
            </w:r>
          </w:p>
          <w:p w:rsidR="00A512EB" w:rsidRPr="00A512EB" w:rsidRDefault="00A512EB" w:rsidP="00A512EB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A512EB">
              <w:rPr>
                <w:sz w:val="26"/>
                <w:szCs w:val="26"/>
              </w:rPr>
              <w:t xml:space="preserve"> (отв. советник Колганова С.В., 8-499-767-89-38)</w:t>
            </w:r>
          </w:p>
          <w:p w:rsidR="00A512EB" w:rsidRPr="00144092" w:rsidRDefault="00A512EB" w:rsidP="00A512EB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A512EB" w:rsidRPr="006C29D2" w:rsidTr="00244199">
        <w:trPr>
          <w:trHeight w:val="288"/>
        </w:trPr>
        <w:tc>
          <w:tcPr>
            <w:tcW w:w="2552" w:type="dxa"/>
          </w:tcPr>
          <w:p w:rsidR="00A512EB" w:rsidRPr="00326E21" w:rsidRDefault="00A512EB" w:rsidP="00A51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декабр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A512EB" w:rsidRPr="00326E21" w:rsidRDefault="00A512EB" w:rsidP="00A512EB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9-я Северная линия, 5</w:t>
            </w:r>
          </w:p>
          <w:p w:rsidR="00A512EB" w:rsidRPr="00326E21" w:rsidRDefault="00A512EB" w:rsidP="00A512EB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512EB" w:rsidRPr="00326E21" w:rsidRDefault="00A512EB" w:rsidP="00A512E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A512EB" w:rsidRPr="00326E21" w:rsidRDefault="00A512EB" w:rsidP="00A512EB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-499-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A512EB" w:rsidRPr="006C29D2" w:rsidTr="00244199">
        <w:trPr>
          <w:trHeight w:val="288"/>
        </w:trPr>
        <w:tc>
          <w:tcPr>
            <w:tcW w:w="2552" w:type="dxa"/>
          </w:tcPr>
          <w:p w:rsidR="00A512EB" w:rsidRDefault="00A512EB" w:rsidP="00A51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екабря, 12.00</w:t>
            </w:r>
          </w:p>
          <w:p w:rsidR="00A512EB" w:rsidRPr="00A72D49" w:rsidRDefault="00A512EB" w:rsidP="00A51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Северная линия, 1</w:t>
            </w:r>
          </w:p>
        </w:tc>
        <w:tc>
          <w:tcPr>
            <w:tcW w:w="7512" w:type="dxa"/>
          </w:tcPr>
          <w:p w:rsidR="00A512EB" w:rsidRDefault="00A512EB" w:rsidP="00A512EB">
            <w:pPr>
              <w:jc w:val="both"/>
              <w:rPr>
                <w:sz w:val="26"/>
                <w:szCs w:val="26"/>
              </w:rPr>
            </w:pPr>
            <w:r w:rsidRPr="003D48E5">
              <w:rPr>
                <w:sz w:val="26"/>
                <w:szCs w:val="26"/>
              </w:rPr>
              <w:t>«За Москву! За Родину!» - памятная акция, посвященная Дню воинской славы России, день начала контрнаступления советских войск против немецко-фашистских войск в битве под Москвой</w:t>
            </w:r>
            <w:r>
              <w:rPr>
                <w:sz w:val="26"/>
                <w:szCs w:val="26"/>
              </w:rPr>
              <w:t>.</w:t>
            </w:r>
          </w:p>
          <w:p w:rsidR="00A512EB" w:rsidRDefault="00A512EB" w:rsidP="00A512EB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., 8-499-767-66-44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.о. 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зав. филиалом «Норд» ГБУ СДЦ «Кентавр»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Жулина Е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В., 8-499-661-16-76)</w:t>
            </w:r>
          </w:p>
          <w:p w:rsidR="00A512EB" w:rsidRPr="00A72D49" w:rsidRDefault="00A512EB" w:rsidP="00A512EB">
            <w:pPr>
              <w:jc w:val="both"/>
              <w:rPr>
                <w:sz w:val="26"/>
                <w:szCs w:val="26"/>
              </w:rPr>
            </w:pPr>
          </w:p>
        </w:tc>
      </w:tr>
      <w:tr w:rsidR="00A512EB" w:rsidRPr="006C29D2" w:rsidTr="00244199">
        <w:trPr>
          <w:trHeight w:val="288"/>
        </w:trPr>
        <w:tc>
          <w:tcPr>
            <w:tcW w:w="2552" w:type="dxa"/>
          </w:tcPr>
          <w:p w:rsidR="00A512EB" w:rsidRDefault="00A512EB" w:rsidP="00A51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 декабря, 14.00</w:t>
            </w:r>
          </w:p>
          <w:p w:rsidR="00A512EB" w:rsidRDefault="00A512EB" w:rsidP="00A51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Северная линия, 3</w:t>
            </w:r>
          </w:p>
        </w:tc>
        <w:tc>
          <w:tcPr>
            <w:tcW w:w="7512" w:type="dxa"/>
          </w:tcPr>
          <w:p w:rsidR="00A512EB" w:rsidRDefault="00A512EB" w:rsidP="00A512EB">
            <w:pPr>
              <w:jc w:val="both"/>
              <w:rPr>
                <w:sz w:val="26"/>
                <w:szCs w:val="26"/>
              </w:rPr>
            </w:pPr>
            <w:r w:rsidRPr="00770E9F">
              <w:rPr>
                <w:sz w:val="26"/>
                <w:szCs w:val="26"/>
              </w:rPr>
              <w:t>«Сочинение на тему...» - театрализованное представление, посвященное Дню героев Отечества</w:t>
            </w:r>
            <w:r>
              <w:rPr>
                <w:sz w:val="26"/>
                <w:szCs w:val="26"/>
              </w:rPr>
              <w:t>.</w:t>
            </w:r>
          </w:p>
          <w:p w:rsidR="00A512EB" w:rsidRDefault="00A512EB" w:rsidP="00A512EB">
            <w:pPr>
              <w:jc w:val="both"/>
              <w:rPr>
                <w:sz w:val="26"/>
                <w:szCs w:val="26"/>
              </w:rPr>
            </w:pP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. отдела Слепова И.П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., 8-499-767-66-44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.о. 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 xml:space="preserve">зав. филиалом «Норд» ГБУ СДЦ «Кентавр»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Жулина Е</w:t>
            </w:r>
            <w:r w:rsidRPr="0026264B">
              <w:rPr>
                <w:rFonts w:eastAsia="Calibri"/>
                <w:sz w:val="26"/>
                <w:szCs w:val="26"/>
                <w:lang w:eastAsia="en-US"/>
              </w:rPr>
              <w:t>.В., 8-499-661-16-76)</w:t>
            </w:r>
          </w:p>
          <w:p w:rsidR="00A512EB" w:rsidRPr="00326E21" w:rsidRDefault="00A512EB" w:rsidP="00A512EB">
            <w:pPr>
              <w:jc w:val="both"/>
              <w:rPr>
                <w:sz w:val="26"/>
                <w:szCs w:val="26"/>
              </w:rPr>
            </w:pP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11383F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DB5AA9" w:rsidRPr="002D7F72" w:rsidTr="00DB5AA9">
        <w:trPr>
          <w:trHeight w:val="284"/>
        </w:trPr>
        <w:tc>
          <w:tcPr>
            <w:tcW w:w="2552" w:type="dxa"/>
          </w:tcPr>
          <w:p w:rsid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04 декабря 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18-00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«Олимп» Полярная ул.,10-1, </w:t>
            </w:r>
          </w:p>
        </w:tc>
        <w:tc>
          <w:tcPr>
            <w:tcW w:w="7366" w:type="dxa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Праздничная программа «День волонтера», награждение активных волонтеров района </w:t>
            </w:r>
          </w:p>
          <w:p w:rsid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(отв. филиал «Олимп» </w:t>
            </w:r>
            <w:r>
              <w:rPr>
                <w:sz w:val="26"/>
                <w:szCs w:val="26"/>
              </w:rPr>
              <w:t>ГБУ «СДЦ «Кентавр»</w:t>
            </w:r>
            <w:r>
              <w:rPr>
                <w:sz w:val="26"/>
                <w:szCs w:val="26"/>
              </w:rPr>
              <w:br/>
            </w:r>
            <w:r w:rsidRPr="00DB5AA9">
              <w:rPr>
                <w:sz w:val="26"/>
                <w:szCs w:val="26"/>
              </w:rPr>
              <w:t xml:space="preserve">Дегтярева </w:t>
            </w:r>
            <w:r>
              <w:rPr>
                <w:sz w:val="26"/>
                <w:szCs w:val="26"/>
              </w:rPr>
              <w:t>И.А</w:t>
            </w:r>
            <w:r w:rsidRPr="00DB5AA9">
              <w:rPr>
                <w:sz w:val="26"/>
                <w:szCs w:val="26"/>
              </w:rPr>
              <w:t xml:space="preserve"> 8-903-549-90-74)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DB5AA9" w:rsidRPr="002D7F72" w:rsidTr="00DB5AA9">
        <w:trPr>
          <w:trHeight w:val="284"/>
        </w:trPr>
        <w:tc>
          <w:tcPr>
            <w:tcW w:w="2552" w:type="dxa"/>
          </w:tcPr>
          <w:p w:rsid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17-00 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«Олимп» Полярная ул.,10-1</w:t>
            </w:r>
          </w:p>
        </w:tc>
        <w:tc>
          <w:tcPr>
            <w:tcW w:w="7366" w:type="dxa"/>
          </w:tcPr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>Соревнования по настольным играм на призы ГБУ "СДЦ "Кентавр"</w:t>
            </w:r>
          </w:p>
          <w:p w:rsidR="00DB5AA9" w:rsidRPr="00DB5AA9" w:rsidRDefault="00DB5AA9" w:rsidP="00DB5A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B5AA9">
              <w:rPr>
                <w:sz w:val="26"/>
                <w:szCs w:val="26"/>
              </w:rPr>
              <w:t xml:space="preserve">(отв. филиал «Олимп» ГБУ «СДЦ «Кентавр» </w:t>
            </w:r>
            <w:r>
              <w:rPr>
                <w:sz w:val="26"/>
                <w:szCs w:val="26"/>
              </w:rPr>
              <w:br/>
            </w:r>
            <w:r w:rsidRPr="00DB5AA9">
              <w:rPr>
                <w:sz w:val="26"/>
                <w:szCs w:val="26"/>
              </w:rPr>
              <w:t xml:space="preserve">Чуприн </w:t>
            </w:r>
            <w:r>
              <w:rPr>
                <w:sz w:val="26"/>
                <w:szCs w:val="26"/>
              </w:rPr>
              <w:t>Д.В.</w:t>
            </w:r>
            <w:r w:rsidRPr="00DB5AA9">
              <w:rPr>
                <w:sz w:val="26"/>
                <w:szCs w:val="26"/>
              </w:rPr>
              <w:t xml:space="preserve"> 8-926-581-83-72)</w:t>
            </w:r>
          </w:p>
        </w:tc>
      </w:tr>
    </w:tbl>
    <w:p w:rsidR="0011383F" w:rsidRPr="00B01AF7" w:rsidRDefault="0011383F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2E012B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3240DF" w:rsidTr="00EC5705">
        <w:trPr>
          <w:trHeight w:val="284"/>
        </w:trPr>
        <w:tc>
          <w:tcPr>
            <w:tcW w:w="2552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2 декабря 9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  <w:r w:rsidRPr="003240DF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  <w:r w:rsidRPr="003240DF">
              <w:rPr>
                <w:iCs/>
                <w:sz w:val="26"/>
                <w:szCs w:val="26"/>
              </w:rPr>
              <w:t>корп. 1, комн. 215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2 декабря 9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Территория района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отв. зав. сектором Теряев А.П., 8-499-188-13-96)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2 декабря 9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(отв. начальник отдела по вопросам ЖКХиБ </w:t>
            </w:r>
            <w:r>
              <w:rPr>
                <w:sz w:val="26"/>
                <w:szCs w:val="26"/>
              </w:rPr>
              <w:br/>
            </w:r>
            <w:r w:rsidRPr="003240DF">
              <w:rPr>
                <w:sz w:val="26"/>
                <w:szCs w:val="26"/>
              </w:rPr>
              <w:t>Ерохин И.Ф.,8-499-188-13-96)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2 декабря 9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отв. зам. главы управы Емельянова Р.Е., 8-499-188-46-75)</w:t>
            </w: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2 декабря 9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Территория района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(отв. начальник отдела по вопросам ЖКХиБ </w:t>
            </w:r>
            <w:r>
              <w:rPr>
                <w:sz w:val="26"/>
                <w:szCs w:val="26"/>
              </w:rPr>
              <w:br/>
            </w:r>
            <w:r w:rsidRPr="003240DF">
              <w:rPr>
                <w:sz w:val="26"/>
                <w:szCs w:val="26"/>
              </w:rPr>
              <w:t>Ерохин И.Ф.,8-499-188-13-96)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2 декабря – 08 декабря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lastRenderedPageBreak/>
              <w:t>Территория района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lastRenderedPageBreak/>
              <w:t xml:space="preserve">Осмотр антитеррористической защищённости 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lastRenderedPageBreak/>
              <w:t xml:space="preserve">(отв. начальник отдела по вопросам ЖКХиБ </w:t>
            </w:r>
            <w:r>
              <w:rPr>
                <w:sz w:val="26"/>
                <w:szCs w:val="26"/>
              </w:rPr>
              <w:br/>
            </w:r>
            <w:r w:rsidRPr="003240DF">
              <w:rPr>
                <w:sz w:val="26"/>
                <w:szCs w:val="26"/>
              </w:rPr>
              <w:t>Ерохин И.Ф.,8-499-188-13-96)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lastRenderedPageBreak/>
              <w:t>03 декабря 9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(отв. 1 зам.главы управы по вопросам ЖКХ </w:t>
            </w:r>
            <w:r>
              <w:rPr>
                <w:sz w:val="26"/>
                <w:szCs w:val="26"/>
              </w:rPr>
              <w:br/>
            </w:r>
            <w:r w:rsidRPr="003240DF">
              <w:rPr>
                <w:sz w:val="26"/>
                <w:szCs w:val="26"/>
              </w:rPr>
              <w:t>Ерохин И.Ф.,8-499-188-13-96)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3 декабря 10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(отв. 1 зам.главы управы по вопросам ЖКХ </w:t>
            </w:r>
            <w:r>
              <w:rPr>
                <w:sz w:val="26"/>
                <w:szCs w:val="26"/>
              </w:rPr>
              <w:br/>
            </w:r>
            <w:r w:rsidRPr="003240DF">
              <w:rPr>
                <w:sz w:val="26"/>
                <w:szCs w:val="26"/>
              </w:rPr>
              <w:t>Ерохин И.Ф.,8-499-188-13-96)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3 декабря 10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Ярославское ш., 122, 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корп. 1, комн. 215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отв. зам.главы управы Емельянова Р.Е., 8-499-188-46-75)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3 декабря 13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3240DF">
              <w:rPr>
                <w:sz w:val="26"/>
                <w:szCs w:val="26"/>
              </w:rPr>
              <w:t xml:space="preserve"> зам.главы управы по вопросам ЖКХ </w:t>
            </w:r>
            <w:r>
              <w:rPr>
                <w:sz w:val="26"/>
                <w:szCs w:val="26"/>
              </w:rPr>
              <w:br/>
            </w:r>
            <w:r w:rsidRPr="003240DF">
              <w:rPr>
                <w:sz w:val="26"/>
                <w:szCs w:val="26"/>
              </w:rPr>
              <w:t>Ерохин И.Ф.,8-499-188-13-96)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03 декабря  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15.00-17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Ярославское ш., 122, 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корп. 1, комн. 215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Приём населения главой управы Ярославского района 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отв. гл. спец. управы Рыженкова С.Г., 8-499-188-77-64)</w:t>
            </w: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DB44C6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03 декабря  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15.00-17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Ярославское ш., 122, 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корп. 1, комн. 204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Приём населения 1-й зам. главы управы Ярославского района по вопросам ЖКХ, благоустройства и строительства 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отв. 1-й зам. главы управы Ерохин И.Ф., 8-499-188-13-96)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DB44C6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03 декабря 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15.00-17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Ярославское ш., 122, 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корп. 1, комн. 211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DB44C6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03 декабря 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15.00-17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Ярославское ш., 122, </w:t>
            </w:r>
          </w:p>
          <w:p w:rsid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корп. 1, комн. 209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5 декабря 10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Осмотр территории строительных объектов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отв.зав.сектором Теряев А.П., 8-499-188-46-75)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lastRenderedPageBreak/>
              <w:t>05 декабря 12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Бабушкинское кладбище Ярославское ш. вл 52</w:t>
            </w:r>
          </w:p>
        </w:tc>
        <w:tc>
          <w:tcPr>
            <w:tcW w:w="7366" w:type="dxa"/>
          </w:tcPr>
          <w:p w:rsid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 xml:space="preserve">Торжественное мероприятие на воинском захоронении Бабушкинского кладбища, посвящённое 83 годовщине битвы за Москву 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отв. Начальник отдела Смольникова М.Г., 8-499-188-36-58)</w:t>
            </w:r>
          </w:p>
          <w:p w:rsidR="003240DF" w:rsidRPr="003240DF" w:rsidRDefault="003240DF" w:rsidP="003240DF">
            <w:pPr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240DF" w:rsidTr="00EC5705">
        <w:trPr>
          <w:trHeight w:val="284"/>
        </w:trPr>
        <w:tc>
          <w:tcPr>
            <w:tcW w:w="2552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07 декабря 10.00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Территория района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Обход территории района главой управы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40DF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3240DF" w:rsidRPr="003240DF" w:rsidRDefault="003240DF" w:rsidP="003240D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C26B2C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  <w:bookmarkStart w:id="0" w:name="_GoBack"/>
      <w:bookmarkEnd w:id="0"/>
    </w:p>
    <w:sectPr w:rsidR="00C26B2C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5E" w:rsidRDefault="0022285E" w:rsidP="00752C3D">
      <w:r>
        <w:separator/>
      </w:r>
    </w:p>
  </w:endnote>
  <w:endnote w:type="continuationSeparator" w:id="0">
    <w:p w:rsidR="0022285E" w:rsidRDefault="0022285E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5E" w:rsidRDefault="0022285E" w:rsidP="00752C3D">
      <w:r>
        <w:separator/>
      </w:r>
    </w:p>
  </w:footnote>
  <w:footnote w:type="continuationSeparator" w:id="0">
    <w:p w:rsidR="0022285E" w:rsidRDefault="0022285E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5E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1A6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9F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AA9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7C0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7B2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861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B654-462F-498B-AB2B-8B6BDBB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Знак Знак Знак Знак Знак Знак Знак Знак Знак Знак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DEDC40-6AE5-4B64-9214-3838100F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Иванов Андрей Федорович</cp:lastModifiedBy>
  <cp:revision>2</cp:revision>
  <cp:lastPrinted>2024-10-17T13:24:00Z</cp:lastPrinted>
  <dcterms:created xsi:type="dcterms:W3CDTF">2024-12-13T14:37:00Z</dcterms:created>
  <dcterms:modified xsi:type="dcterms:W3CDTF">2024-12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